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FD" w:rsidRPr="002609C2" w:rsidRDefault="00A9285C" w:rsidP="00A9285C">
      <w:pPr>
        <w:jc w:val="center"/>
        <w:rPr>
          <w:b/>
          <w:sz w:val="36"/>
          <w:szCs w:val="36"/>
        </w:rPr>
      </w:pPr>
      <w:r w:rsidRPr="002609C2">
        <w:rPr>
          <w:b/>
          <w:sz w:val="36"/>
          <w:szCs w:val="36"/>
        </w:rPr>
        <w:t>Christian Pulse News Report</w:t>
      </w:r>
    </w:p>
    <w:p w:rsidR="00A9285C" w:rsidRDefault="00A9285C" w:rsidP="00A9285C">
      <w:pPr>
        <w:jc w:val="center"/>
      </w:pPr>
    </w:p>
    <w:p w:rsidR="00A9285C" w:rsidRDefault="00A9285C" w:rsidP="00A9285C">
      <w:r w:rsidRPr="007E0E5F">
        <w:rPr>
          <w:b/>
        </w:rPr>
        <w:t>Topic:</w:t>
      </w:r>
      <w:r w:rsidR="00706E91">
        <w:t xml:space="preserve"> Faith</w:t>
      </w:r>
    </w:p>
    <w:p w:rsidR="00101456" w:rsidRDefault="00101456" w:rsidP="00A9285C"/>
    <w:p w:rsidR="007E0E5F" w:rsidRPr="007E0E5F" w:rsidRDefault="007E0E5F" w:rsidP="00A9285C">
      <w:pPr>
        <w:rPr>
          <w:b/>
        </w:rPr>
      </w:pPr>
      <w:r w:rsidRPr="007E0E5F">
        <w:rPr>
          <w:b/>
        </w:rPr>
        <w:t>Parts:</w:t>
      </w:r>
    </w:p>
    <w:p w:rsidR="00A9285C" w:rsidRDefault="00706E91" w:rsidP="00A9285C">
      <w:proofErr w:type="spellStart"/>
      <w:r>
        <w:t>Danel</w:t>
      </w:r>
      <w:proofErr w:type="spellEnd"/>
      <w:r w:rsidR="00A9285C">
        <w:t xml:space="preserve"> </w:t>
      </w:r>
      <w:r>
        <w:t xml:space="preserve">- </w:t>
      </w:r>
    </w:p>
    <w:p w:rsidR="00A9285C" w:rsidRDefault="00706E91" w:rsidP="00A9285C">
      <w:proofErr w:type="spellStart"/>
      <w:r>
        <w:t>Yassib</w:t>
      </w:r>
      <w:proofErr w:type="spellEnd"/>
      <w:r>
        <w:t xml:space="preserve"> </w:t>
      </w:r>
      <w:r w:rsidR="00101456">
        <w:t>-</w:t>
      </w:r>
    </w:p>
    <w:p w:rsidR="00706E91" w:rsidRDefault="00706E91" w:rsidP="00A9285C">
      <w:r>
        <w:t xml:space="preserve">Ham </w:t>
      </w:r>
      <w:r w:rsidR="00101456">
        <w:t>-</w:t>
      </w:r>
    </w:p>
    <w:p w:rsidR="00706E91" w:rsidRDefault="00706E91" w:rsidP="00A9285C">
      <w:proofErr w:type="spellStart"/>
      <w:r>
        <w:t>Jalam</w:t>
      </w:r>
      <w:proofErr w:type="spellEnd"/>
      <w:r>
        <w:t xml:space="preserve"> </w:t>
      </w:r>
      <w:r w:rsidR="00101456">
        <w:t>-</w:t>
      </w:r>
    </w:p>
    <w:p w:rsidR="00706E91" w:rsidRDefault="00706E91" w:rsidP="00A9285C">
      <w:r>
        <w:t xml:space="preserve">Amnon - </w:t>
      </w:r>
    </w:p>
    <w:p w:rsidR="00706E91" w:rsidRDefault="00706E91" w:rsidP="00A9285C">
      <w:r>
        <w:t>Narrator</w:t>
      </w:r>
      <w:r w:rsidR="00101456">
        <w:t xml:space="preserve"> –</w:t>
      </w:r>
    </w:p>
    <w:p w:rsidR="00101456" w:rsidRDefault="00101456" w:rsidP="00A9285C"/>
    <w:p w:rsidR="00A9285C" w:rsidRDefault="00A9285C" w:rsidP="00A9285C">
      <w:r w:rsidRPr="007E0E5F">
        <w:rPr>
          <w:b/>
        </w:rPr>
        <w:t>Set &amp; Props:</w:t>
      </w:r>
      <w:r>
        <w:t xml:space="preserve"> 1 microphone, news desk with 2 chairs, scripts for anchors</w:t>
      </w:r>
    </w:p>
    <w:p w:rsidR="007E0E5F" w:rsidRDefault="007E0E5F" w:rsidP="00A9285C"/>
    <w:p w:rsidR="007E0E5F" w:rsidRDefault="007E0E5F" w:rsidP="00A9285C">
      <w:r w:rsidRPr="007E0E5F">
        <w:rPr>
          <w:b/>
        </w:rPr>
        <w:t>Please note:</w:t>
      </w:r>
      <w:r>
        <w:t xml:space="preserve"> Any writing highlighted in grey was originally intended to be filmed and acted prior to the play. All filming can then be paused and played throughout the play by an extra person. If this is not something that works for you, an alternative arrangement such as a side stage can be set up and actors can be used to simulate an “on-location reporting”</w:t>
      </w:r>
    </w:p>
    <w:p w:rsidR="00A9285C" w:rsidRDefault="00A9285C" w:rsidP="00A9285C"/>
    <w:p w:rsidR="00A9285C" w:rsidRPr="0080721D" w:rsidRDefault="00A9285C" w:rsidP="00A9285C">
      <w:pPr>
        <w:rPr>
          <w:b/>
          <w:sz w:val="28"/>
          <w:szCs w:val="28"/>
        </w:rPr>
      </w:pPr>
      <w:r w:rsidRPr="0080721D">
        <w:rPr>
          <w:b/>
          <w:sz w:val="28"/>
          <w:szCs w:val="28"/>
        </w:rPr>
        <w:t>Scene 1:</w:t>
      </w:r>
      <w:r w:rsidR="0080721D" w:rsidRPr="0080721D">
        <w:rPr>
          <w:b/>
          <w:sz w:val="28"/>
          <w:szCs w:val="28"/>
        </w:rPr>
        <w:t xml:space="preserve"> Terrified Reports from the Amorite Cities</w:t>
      </w:r>
    </w:p>
    <w:p w:rsidR="00A9285C" w:rsidRDefault="00A9285C" w:rsidP="00A9285C"/>
    <w:p w:rsidR="00A9285C" w:rsidRPr="0080721D" w:rsidRDefault="00A9285C" w:rsidP="00A9285C">
      <w:pPr>
        <w:rPr>
          <w:i/>
        </w:rPr>
      </w:pPr>
      <w:r w:rsidRPr="0080721D">
        <w:rPr>
          <w:i/>
        </w:rPr>
        <w:t>(News Anchor #1 and News Anchor #2 sit at their desks looking serious and solemn)</w:t>
      </w:r>
    </w:p>
    <w:p w:rsidR="00A9285C" w:rsidRPr="0080721D" w:rsidRDefault="00A9285C" w:rsidP="00A9285C">
      <w:pPr>
        <w:rPr>
          <w:i/>
        </w:rPr>
      </w:pPr>
      <w:r w:rsidRPr="0080721D">
        <w:rPr>
          <w:i/>
        </w:rPr>
        <w:t>(Opening animation from screen behind them)</w:t>
      </w:r>
    </w:p>
    <w:p w:rsidR="0080721D" w:rsidRDefault="0080721D" w:rsidP="00A9285C"/>
    <w:p w:rsidR="00A9285C" w:rsidRDefault="00706E91" w:rsidP="00A9285C">
      <w:proofErr w:type="spellStart"/>
      <w:r>
        <w:rPr>
          <w:b/>
        </w:rPr>
        <w:t>Danel</w:t>
      </w:r>
      <w:proofErr w:type="spellEnd"/>
      <w:r w:rsidR="0080721D">
        <w:tab/>
      </w:r>
      <w:r w:rsidR="00A9285C">
        <w:t xml:space="preserve">Good evening, I’m </w:t>
      </w:r>
      <w:proofErr w:type="spellStart"/>
      <w:r w:rsidR="00740AC0">
        <w:t>Danel</w:t>
      </w:r>
      <w:proofErr w:type="spellEnd"/>
      <w:r w:rsidR="00A9285C">
        <w:t xml:space="preserve"> </w:t>
      </w:r>
      <w:r w:rsidR="00740AC0">
        <w:t xml:space="preserve">son of </w:t>
      </w:r>
      <w:proofErr w:type="spellStart"/>
      <w:r w:rsidR="00740AC0">
        <w:t>Balbi</w:t>
      </w:r>
      <w:proofErr w:type="spellEnd"/>
      <w:r w:rsidR="00A9285C">
        <w:t>.</w:t>
      </w:r>
    </w:p>
    <w:p w:rsidR="0080721D" w:rsidRDefault="0080721D" w:rsidP="00A9285C"/>
    <w:p w:rsidR="00A9285C" w:rsidRDefault="00706E91" w:rsidP="00A9285C">
      <w:proofErr w:type="spellStart"/>
      <w:r>
        <w:rPr>
          <w:b/>
        </w:rPr>
        <w:t>Yassib</w:t>
      </w:r>
      <w:proofErr w:type="spellEnd"/>
      <w:r w:rsidR="00A9285C">
        <w:tab/>
        <w:t xml:space="preserve">And I’m </w:t>
      </w:r>
      <w:proofErr w:type="spellStart"/>
      <w:r w:rsidR="00740AC0">
        <w:t>Yassib</w:t>
      </w:r>
      <w:proofErr w:type="spellEnd"/>
      <w:r w:rsidR="00740AC0">
        <w:t xml:space="preserve"> son of Mot</w:t>
      </w:r>
      <w:r w:rsidR="00A9285C">
        <w:t>.</w:t>
      </w:r>
    </w:p>
    <w:p w:rsidR="0080721D" w:rsidRDefault="0080721D" w:rsidP="00A9285C"/>
    <w:p w:rsidR="00A9285C" w:rsidRDefault="00706E91" w:rsidP="00A9285C">
      <w:proofErr w:type="spellStart"/>
      <w:r>
        <w:rPr>
          <w:b/>
        </w:rPr>
        <w:t>Danel</w:t>
      </w:r>
      <w:proofErr w:type="spellEnd"/>
      <w:r w:rsidR="00A9285C">
        <w:tab/>
        <w:t>Welcome to the Jericho evening news</w:t>
      </w:r>
      <w:r w:rsidR="0080721D">
        <w:t xml:space="preserve">, bringing you the most important facts from behind the wall. We bring you the latest </w:t>
      </w:r>
      <w:r w:rsidR="002C6938">
        <w:t>news</w:t>
      </w:r>
      <w:r w:rsidR="0080721D">
        <w:t xml:space="preserve"> from </w:t>
      </w:r>
      <w:r w:rsidR="00A9285C">
        <w:t>around Jericho a</w:t>
      </w:r>
      <w:r w:rsidR="0080721D">
        <w:t>nd everywhere else in between</w:t>
      </w:r>
      <w:r w:rsidR="00A9285C">
        <w:t>. You can count on us to dig up the dirt!</w:t>
      </w:r>
    </w:p>
    <w:p w:rsidR="0080721D" w:rsidRDefault="0080721D" w:rsidP="00A9285C"/>
    <w:p w:rsidR="00C54A5C" w:rsidRDefault="00706E91" w:rsidP="00A9285C">
      <w:proofErr w:type="spellStart"/>
      <w:r>
        <w:rPr>
          <w:b/>
        </w:rPr>
        <w:t>Yassib</w:t>
      </w:r>
      <w:proofErr w:type="spellEnd"/>
      <w:r w:rsidR="00A9285C">
        <w:tab/>
        <w:t>Our top story begins today with</w:t>
      </w:r>
      <w:r w:rsidR="00C54A5C">
        <w:t xml:space="preserve"> </w:t>
      </w:r>
      <w:r w:rsidR="00E8586F">
        <w:t>a report</w:t>
      </w:r>
      <w:r w:rsidR="004E3450">
        <w:t xml:space="preserve"> about </w:t>
      </w:r>
      <w:r w:rsidR="00E8586F">
        <w:t xml:space="preserve">the </w:t>
      </w:r>
      <w:r w:rsidR="004E3450">
        <w:t xml:space="preserve">destruction </w:t>
      </w:r>
      <w:r w:rsidR="00E8586F">
        <w:t xml:space="preserve">of the </w:t>
      </w:r>
      <w:r w:rsidR="004E3450">
        <w:t xml:space="preserve">Amorites </w:t>
      </w:r>
      <w:r w:rsidR="00E8586F">
        <w:t xml:space="preserve">cities </w:t>
      </w:r>
      <w:r w:rsidR="004E3450">
        <w:t xml:space="preserve">to the east of Jordan. </w:t>
      </w:r>
      <w:r w:rsidR="00C54A5C">
        <w:t xml:space="preserve">Reports tell us </w:t>
      </w:r>
      <w:r w:rsidR="00E8586F">
        <w:t>two of them have been completely destroyed!</w:t>
      </w:r>
      <w:r w:rsidR="00C54A5C">
        <w:t xml:space="preserve"> Our report</w:t>
      </w:r>
      <w:r w:rsidR="0080721D">
        <w:t>er</w:t>
      </w:r>
      <w:r w:rsidR="00C54A5C">
        <w:t xml:space="preserve"> </w:t>
      </w:r>
      <w:r w:rsidR="00740AC0">
        <w:t xml:space="preserve">Ham </w:t>
      </w:r>
      <w:r w:rsidR="00E8586F">
        <w:t>is</w:t>
      </w:r>
      <w:r w:rsidR="0080721D">
        <w:t xml:space="preserve"> in the city of Bashan, which a pile of rocks!</w:t>
      </w:r>
    </w:p>
    <w:p w:rsidR="0080721D" w:rsidRDefault="0080721D" w:rsidP="00A9285C"/>
    <w:p w:rsidR="00C874BB" w:rsidRDefault="00706E91" w:rsidP="00A9285C">
      <w:proofErr w:type="spellStart"/>
      <w:r>
        <w:rPr>
          <w:b/>
        </w:rPr>
        <w:t>Danel</w:t>
      </w:r>
      <w:proofErr w:type="spellEnd"/>
      <w:r w:rsidR="00C874BB">
        <w:tab/>
        <w:t xml:space="preserve">So </w:t>
      </w:r>
      <w:r w:rsidR="00740AC0">
        <w:t>Ham</w:t>
      </w:r>
      <w:r w:rsidR="0017322E">
        <w:t>…</w:t>
      </w:r>
      <w:r w:rsidR="00C874BB">
        <w:t xml:space="preserve">everyone </w:t>
      </w:r>
      <w:r w:rsidR="002E3C30">
        <w:t>is</w:t>
      </w:r>
      <w:r w:rsidR="00C874BB">
        <w:t xml:space="preserve"> hearing reports about a powerful nation that is sweeping through the territory of the Amorites</w:t>
      </w:r>
      <w:r w:rsidR="002C6938">
        <w:t xml:space="preserve"> and </w:t>
      </w:r>
      <w:r w:rsidR="00C874BB">
        <w:t xml:space="preserve">capturing city after city as they go. We are being told that they are driven by the hand of…a God? </w:t>
      </w:r>
      <w:r w:rsidR="0080721D">
        <w:t xml:space="preserve">We’ve heard this God being referred to as </w:t>
      </w:r>
      <w:r w:rsidR="00C874BB">
        <w:t>The One God? What more information can you give us?</w:t>
      </w:r>
    </w:p>
    <w:p w:rsidR="00C54A5C" w:rsidRDefault="00C54A5C" w:rsidP="00A9285C"/>
    <w:p w:rsidR="00C54A5C" w:rsidRPr="0080721D" w:rsidRDefault="00C54A5C" w:rsidP="00A9285C">
      <w:pPr>
        <w:rPr>
          <w:i/>
        </w:rPr>
      </w:pPr>
      <w:r w:rsidRPr="0080721D">
        <w:rPr>
          <w:i/>
        </w:rPr>
        <w:t>(They turn to the screen beside them to watch the news report</w:t>
      </w:r>
      <w:r w:rsidR="00DB62C5" w:rsidRPr="0080721D">
        <w:rPr>
          <w:i/>
        </w:rPr>
        <w:t xml:space="preserve"> with </w:t>
      </w:r>
      <w:r w:rsidR="0017322E">
        <w:rPr>
          <w:i/>
        </w:rPr>
        <w:t>Ham</w:t>
      </w:r>
      <w:r w:rsidR="00DB62C5" w:rsidRPr="0080721D">
        <w:rPr>
          <w:i/>
        </w:rPr>
        <w:t>)</w:t>
      </w:r>
    </w:p>
    <w:p w:rsidR="00DB62C5" w:rsidRDefault="00DB62C5" w:rsidP="00A9285C"/>
    <w:p w:rsidR="00A9285C" w:rsidRPr="00706E91" w:rsidRDefault="0017322E" w:rsidP="0080721D">
      <w:pPr>
        <w:tabs>
          <w:tab w:val="left" w:pos="709"/>
        </w:tabs>
        <w:rPr>
          <w:highlight w:val="lightGray"/>
        </w:rPr>
      </w:pPr>
      <w:r w:rsidRPr="00706E91">
        <w:rPr>
          <w:b/>
          <w:highlight w:val="lightGray"/>
        </w:rPr>
        <w:lastRenderedPageBreak/>
        <w:t>Ham</w:t>
      </w:r>
      <w:r w:rsidR="0080721D" w:rsidRPr="00706E91">
        <w:rPr>
          <w:highlight w:val="lightGray"/>
        </w:rPr>
        <w:tab/>
      </w:r>
      <w:r w:rsidR="00C874BB" w:rsidRPr="00706E91">
        <w:rPr>
          <w:highlight w:val="lightGray"/>
        </w:rPr>
        <w:t xml:space="preserve">Thank you </w:t>
      </w:r>
      <w:r w:rsidRPr="00706E91">
        <w:rPr>
          <w:highlight w:val="lightGray"/>
        </w:rPr>
        <w:t>Danel</w:t>
      </w:r>
      <w:r w:rsidR="00C874BB" w:rsidRPr="00706E91">
        <w:rPr>
          <w:highlight w:val="lightGray"/>
        </w:rPr>
        <w:t xml:space="preserve">. </w:t>
      </w:r>
      <w:r w:rsidR="00DB62C5" w:rsidRPr="00706E91">
        <w:rPr>
          <w:highlight w:val="lightGray"/>
        </w:rPr>
        <w:t xml:space="preserve">I am standing </w:t>
      </w:r>
      <w:r w:rsidR="002E3C30">
        <w:rPr>
          <w:highlight w:val="lightGray"/>
        </w:rPr>
        <w:t xml:space="preserve">in </w:t>
      </w:r>
      <w:r w:rsidR="00DB62C5" w:rsidRPr="00706E91">
        <w:rPr>
          <w:highlight w:val="lightGray"/>
        </w:rPr>
        <w:t xml:space="preserve">the city of Bashan, which was ruled </w:t>
      </w:r>
      <w:r w:rsidR="0080721D" w:rsidRPr="00706E91">
        <w:rPr>
          <w:highlight w:val="lightGray"/>
        </w:rPr>
        <w:t xml:space="preserve">as of yesterday </w:t>
      </w:r>
      <w:r w:rsidR="00DB62C5" w:rsidRPr="00706E91">
        <w:rPr>
          <w:highlight w:val="lightGray"/>
        </w:rPr>
        <w:t xml:space="preserve">by the extremely powerful King Og. </w:t>
      </w:r>
      <w:r w:rsidR="0080721D" w:rsidRPr="00706E91">
        <w:rPr>
          <w:highlight w:val="lightGray"/>
        </w:rPr>
        <w:t>Beside</w:t>
      </w:r>
      <w:r w:rsidR="00DB62C5" w:rsidRPr="00706E91">
        <w:rPr>
          <w:highlight w:val="lightGray"/>
        </w:rPr>
        <w:t xml:space="preserve"> me </w:t>
      </w:r>
      <w:r w:rsidR="00C874BB" w:rsidRPr="00706E91">
        <w:rPr>
          <w:highlight w:val="lightGray"/>
        </w:rPr>
        <w:t>there is a</w:t>
      </w:r>
      <w:r w:rsidR="00DB62C5" w:rsidRPr="00706E91">
        <w:rPr>
          <w:highlight w:val="lightGray"/>
        </w:rPr>
        <w:t xml:space="preserve"> pile of rubble, what</w:t>
      </w:r>
      <w:r w:rsidR="0080721D" w:rsidRPr="00706E91">
        <w:rPr>
          <w:highlight w:val="lightGray"/>
        </w:rPr>
        <w:t xml:space="preserve"> is </w:t>
      </w:r>
      <w:r w:rsidR="00DB62C5" w:rsidRPr="00706E91">
        <w:rPr>
          <w:highlight w:val="lightGray"/>
        </w:rPr>
        <w:t xml:space="preserve">left of this powerful city! This city of Bashan </w:t>
      </w:r>
      <w:r w:rsidR="002E3C30">
        <w:rPr>
          <w:highlight w:val="lightGray"/>
        </w:rPr>
        <w:t>is</w:t>
      </w:r>
      <w:r w:rsidR="00DB62C5" w:rsidRPr="00706E91">
        <w:rPr>
          <w:highlight w:val="lightGray"/>
        </w:rPr>
        <w:t xml:space="preserve"> a </w:t>
      </w:r>
      <w:r w:rsidR="0080721D" w:rsidRPr="00706E91">
        <w:rPr>
          <w:highlight w:val="lightGray"/>
        </w:rPr>
        <w:t xml:space="preserve">major </w:t>
      </w:r>
      <w:r w:rsidR="00DB62C5" w:rsidRPr="00706E91">
        <w:rPr>
          <w:highlight w:val="lightGray"/>
        </w:rPr>
        <w:t xml:space="preserve">hub in the territory of the </w:t>
      </w:r>
      <w:r w:rsidR="00744E76" w:rsidRPr="00706E91">
        <w:rPr>
          <w:highlight w:val="lightGray"/>
        </w:rPr>
        <w:t>Amorites</w:t>
      </w:r>
      <w:r w:rsidR="00DB62C5" w:rsidRPr="00706E91">
        <w:rPr>
          <w:highlight w:val="lightGray"/>
        </w:rPr>
        <w:t xml:space="preserve">. </w:t>
      </w:r>
      <w:r w:rsidR="0080721D" w:rsidRPr="00706E91">
        <w:rPr>
          <w:highlight w:val="lightGray"/>
        </w:rPr>
        <w:t>This morning</w:t>
      </w:r>
      <w:r w:rsidR="00DB62C5" w:rsidRPr="00706E91">
        <w:rPr>
          <w:highlight w:val="lightGray"/>
        </w:rPr>
        <w:t xml:space="preserve"> </w:t>
      </w:r>
      <w:r w:rsidR="00C874BB" w:rsidRPr="00706E91">
        <w:rPr>
          <w:highlight w:val="lightGray"/>
        </w:rPr>
        <w:t>I talked with the refugees that are left</w:t>
      </w:r>
      <w:r w:rsidR="0080721D" w:rsidRPr="00706E91">
        <w:rPr>
          <w:highlight w:val="lightGray"/>
        </w:rPr>
        <w:t xml:space="preserve"> and</w:t>
      </w:r>
      <w:r w:rsidR="00C874BB" w:rsidRPr="00706E91">
        <w:rPr>
          <w:highlight w:val="lightGray"/>
        </w:rPr>
        <w:t xml:space="preserve"> they</w:t>
      </w:r>
      <w:r w:rsidR="00744E76" w:rsidRPr="00706E91">
        <w:rPr>
          <w:highlight w:val="lightGray"/>
        </w:rPr>
        <w:t xml:space="preserve"> tell me that King </w:t>
      </w:r>
      <w:proofErr w:type="spellStart"/>
      <w:r w:rsidR="00744E76" w:rsidRPr="00706E91">
        <w:rPr>
          <w:highlight w:val="lightGray"/>
        </w:rPr>
        <w:t>Og</w:t>
      </w:r>
      <w:proofErr w:type="spellEnd"/>
      <w:r w:rsidR="00744E76" w:rsidRPr="00706E91">
        <w:rPr>
          <w:highlight w:val="lightGray"/>
        </w:rPr>
        <w:t xml:space="preserve"> was between 9</w:t>
      </w:r>
      <w:r w:rsidR="002E3C30">
        <w:rPr>
          <w:highlight w:val="lightGray"/>
        </w:rPr>
        <w:t xml:space="preserve"> to </w:t>
      </w:r>
      <w:r w:rsidR="00744E76" w:rsidRPr="00706E91">
        <w:rPr>
          <w:highlight w:val="lightGray"/>
        </w:rPr>
        <w:t xml:space="preserve">13 feet </w:t>
      </w:r>
      <w:r w:rsidR="002C6938" w:rsidRPr="00706E91">
        <w:rPr>
          <w:highlight w:val="lightGray"/>
        </w:rPr>
        <w:t>tall</w:t>
      </w:r>
      <w:r w:rsidR="00DB62C5" w:rsidRPr="00706E91">
        <w:rPr>
          <w:highlight w:val="lightGray"/>
        </w:rPr>
        <w:t xml:space="preserve">! </w:t>
      </w:r>
      <w:r w:rsidR="0080721D" w:rsidRPr="00706E91">
        <w:rPr>
          <w:highlight w:val="lightGray"/>
        </w:rPr>
        <w:t>I’m sure you can see that most of us are nowhere near that huge!</w:t>
      </w:r>
      <w:r w:rsidR="002E3C30">
        <w:rPr>
          <w:i/>
          <w:highlight w:val="lightGray"/>
        </w:rPr>
        <w:t xml:space="preserve"> </w:t>
      </w:r>
      <w:r w:rsidR="00744E76" w:rsidRPr="00706E91">
        <w:rPr>
          <w:highlight w:val="lightGray"/>
        </w:rPr>
        <w:t xml:space="preserve">It must have taken a </w:t>
      </w:r>
      <w:r w:rsidR="002E3C30">
        <w:rPr>
          <w:highlight w:val="lightGray"/>
        </w:rPr>
        <w:t>very</w:t>
      </w:r>
      <w:r w:rsidR="00C874BB" w:rsidRPr="00706E91">
        <w:rPr>
          <w:highlight w:val="lightGray"/>
        </w:rPr>
        <w:t xml:space="preserve"> powerful nation to kill this </w:t>
      </w:r>
      <w:r w:rsidR="002E3C30">
        <w:rPr>
          <w:highlight w:val="lightGray"/>
        </w:rPr>
        <w:t xml:space="preserve">man </w:t>
      </w:r>
      <w:r w:rsidR="0080721D" w:rsidRPr="00706E91">
        <w:rPr>
          <w:highlight w:val="lightGray"/>
        </w:rPr>
        <w:t>and this city</w:t>
      </w:r>
      <w:r w:rsidR="00C874BB" w:rsidRPr="00706E91">
        <w:rPr>
          <w:highlight w:val="lightGray"/>
        </w:rPr>
        <w:t xml:space="preserve">! </w:t>
      </w:r>
      <w:r w:rsidR="00DB62C5" w:rsidRPr="00706E91">
        <w:rPr>
          <w:highlight w:val="lightGray"/>
        </w:rPr>
        <w:t xml:space="preserve">How did this happen? </w:t>
      </w:r>
      <w:r w:rsidR="00C874BB" w:rsidRPr="00706E91">
        <w:rPr>
          <w:highlight w:val="lightGray"/>
        </w:rPr>
        <w:t xml:space="preserve">Standing with me is </w:t>
      </w:r>
      <w:r w:rsidR="002E3C30">
        <w:rPr>
          <w:highlight w:val="lightGray"/>
        </w:rPr>
        <w:t>a r</w:t>
      </w:r>
      <w:r w:rsidR="00C874BB" w:rsidRPr="00706E91">
        <w:rPr>
          <w:highlight w:val="lightGray"/>
        </w:rPr>
        <w:t>efugee</w:t>
      </w:r>
      <w:r w:rsidR="00DB62C5" w:rsidRPr="00706E91">
        <w:rPr>
          <w:highlight w:val="lightGray"/>
        </w:rPr>
        <w:t xml:space="preserve"> named </w:t>
      </w:r>
      <w:proofErr w:type="spellStart"/>
      <w:r w:rsidRPr="00706E91">
        <w:rPr>
          <w:highlight w:val="lightGray"/>
        </w:rPr>
        <w:t>Jalam</w:t>
      </w:r>
      <w:proofErr w:type="spellEnd"/>
      <w:r w:rsidRPr="00706E91">
        <w:rPr>
          <w:highlight w:val="lightGray"/>
        </w:rPr>
        <w:t xml:space="preserve"> </w:t>
      </w:r>
      <w:r w:rsidR="00C874BB" w:rsidRPr="00706E91">
        <w:rPr>
          <w:highlight w:val="lightGray"/>
        </w:rPr>
        <w:t xml:space="preserve">who ran </w:t>
      </w:r>
      <w:r w:rsidR="002E3C30">
        <w:rPr>
          <w:highlight w:val="lightGray"/>
        </w:rPr>
        <w:t>from the</w:t>
      </w:r>
      <w:r w:rsidR="00DB62C5" w:rsidRPr="00706E91">
        <w:rPr>
          <w:highlight w:val="lightGray"/>
        </w:rPr>
        <w:t xml:space="preserve"> city of </w:t>
      </w:r>
      <w:proofErr w:type="spellStart"/>
      <w:r w:rsidR="00DB62C5" w:rsidRPr="00706E91">
        <w:rPr>
          <w:highlight w:val="lightGray"/>
        </w:rPr>
        <w:t>Arnon</w:t>
      </w:r>
      <w:proofErr w:type="spellEnd"/>
      <w:r w:rsidR="002E3C30">
        <w:rPr>
          <w:highlight w:val="lightGray"/>
        </w:rPr>
        <w:t xml:space="preserve"> next door</w:t>
      </w:r>
      <w:r w:rsidR="00DB62C5" w:rsidRPr="00706E91">
        <w:rPr>
          <w:highlight w:val="lightGray"/>
        </w:rPr>
        <w:t xml:space="preserve">, which is also in ruins. </w:t>
      </w:r>
    </w:p>
    <w:p w:rsidR="0080721D" w:rsidRPr="00706E91" w:rsidRDefault="0080721D" w:rsidP="0080721D">
      <w:pPr>
        <w:tabs>
          <w:tab w:val="left" w:pos="709"/>
        </w:tabs>
        <w:rPr>
          <w:highlight w:val="lightGray"/>
        </w:rPr>
      </w:pPr>
    </w:p>
    <w:p w:rsidR="00C874BB" w:rsidRPr="00706E91" w:rsidRDefault="0017322E" w:rsidP="00A9285C">
      <w:pPr>
        <w:rPr>
          <w:highlight w:val="lightGray"/>
        </w:rPr>
      </w:pPr>
      <w:r w:rsidRPr="00706E91">
        <w:rPr>
          <w:b/>
          <w:highlight w:val="lightGray"/>
        </w:rPr>
        <w:t>Ham</w:t>
      </w:r>
      <w:r w:rsidR="00DB62C5" w:rsidRPr="00706E91">
        <w:rPr>
          <w:highlight w:val="lightGray"/>
        </w:rPr>
        <w:tab/>
      </w:r>
      <w:proofErr w:type="spellStart"/>
      <w:r w:rsidR="002C6938" w:rsidRPr="00706E91">
        <w:rPr>
          <w:highlight w:val="lightGray"/>
        </w:rPr>
        <w:t>Jalam</w:t>
      </w:r>
      <w:proofErr w:type="spellEnd"/>
      <w:r w:rsidR="002C6938" w:rsidRPr="00706E91">
        <w:rPr>
          <w:highlight w:val="lightGray"/>
        </w:rPr>
        <w:t>, p</w:t>
      </w:r>
      <w:r w:rsidR="00C874BB" w:rsidRPr="00706E91">
        <w:rPr>
          <w:highlight w:val="lightGray"/>
        </w:rPr>
        <w:t xml:space="preserve">lease </w:t>
      </w:r>
      <w:r w:rsidR="002E3C30">
        <w:rPr>
          <w:highlight w:val="lightGray"/>
        </w:rPr>
        <w:t>tell us</w:t>
      </w:r>
      <w:r w:rsidR="00C874BB" w:rsidRPr="00706E91">
        <w:rPr>
          <w:highlight w:val="lightGray"/>
        </w:rPr>
        <w:t xml:space="preserve"> what you witnessed yesterday.</w:t>
      </w:r>
    </w:p>
    <w:p w:rsidR="0080721D" w:rsidRPr="00706E91" w:rsidRDefault="0080721D" w:rsidP="00A9285C">
      <w:pPr>
        <w:rPr>
          <w:highlight w:val="lightGray"/>
        </w:rPr>
      </w:pPr>
    </w:p>
    <w:p w:rsidR="0080721D" w:rsidRPr="00706E91" w:rsidRDefault="00C874BB" w:rsidP="00A9285C">
      <w:pPr>
        <w:rPr>
          <w:i/>
          <w:highlight w:val="lightGray"/>
        </w:rPr>
      </w:pPr>
      <w:proofErr w:type="spellStart"/>
      <w:r w:rsidRPr="00706E91">
        <w:rPr>
          <w:b/>
          <w:highlight w:val="lightGray"/>
        </w:rPr>
        <w:t>J</w:t>
      </w:r>
      <w:r w:rsidR="0017322E" w:rsidRPr="00706E91">
        <w:rPr>
          <w:b/>
          <w:highlight w:val="lightGray"/>
        </w:rPr>
        <w:t>alam</w:t>
      </w:r>
      <w:proofErr w:type="spellEnd"/>
      <w:r w:rsidRPr="00706E91">
        <w:rPr>
          <w:highlight w:val="lightGray"/>
        </w:rPr>
        <w:tab/>
      </w:r>
      <w:proofErr w:type="gramStart"/>
      <w:r w:rsidR="002E3C30">
        <w:rPr>
          <w:highlight w:val="lightGray"/>
        </w:rPr>
        <w:t>An</w:t>
      </w:r>
      <w:proofErr w:type="gramEnd"/>
      <w:r w:rsidR="002E3C30">
        <w:rPr>
          <w:highlight w:val="lightGray"/>
        </w:rPr>
        <w:t xml:space="preserve"> army swept through </w:t>
      </w:r>
      <w:r w:rsidRPr="00706E91">
        <w:rPr>
          <w:highlight w:val="lightGray"/>
        </w:rPr>
        <w:t>our city! Our armies could not withstand them!</w:t>
      </w:r>
      <w:r w:rsidR="0080721D" w:rsidRPr="00706E91">
        <w:rPr>
          <w:highlight w:val="lightGray"/>
        </w:rPr>
        <w:t xml:space="preserve"> Everyone in my family is dead! </w:t>
      </w:r>
      <w:r w:rsidR="0080721D" w:rsidRPr="00706E91">
        <w:rPr>
          <w:i/>
          <w:highlight w:val="lightGray"/>
        </w:rPr>
        <w:t>(covers his face and looks near to tears)</w:t>
      </w:r>
    </w:p>
    <w:p w:rsidR="007A213A" w:rsidRPr="00706E91" w:rsidRDefault="00C874BB" w:rsidP="00A9285C">
      <w:pPr>
        <w:rPr>
          <w:highlight w:val="lightGray"/>
        </w:rPr>
      </w:pPr>
      <w:r w:rsidRPr="00706E91">
        <w:rPr>
          <w:highlight w:val="lightGray"/>
        </w:rPr>
        <w:br/>
      </w:r>
      <w:r w:rsidR="0017322E" w:rsidRPr="00706E91">
        <w:rPr>
          <w:b/>
          <w:highlight w:val="lightGray"/>
        </w:rPr>
        <w:t>Ham</w:t>
      </w:r>
      <w:r w:rsidRPr="00706E91">
        <w:rPr>
          <w:highlight w:val="lightGray"/>
        </w:rPr>
        <w:tab/>
      </w:r>
      <w:r w:rsidR="002E3C30">
        <w:rPr>
          <w:highlight w:val="lightGray"/>
        </w:rPr>
        <w:t>I am told</w:t>
      </w:r>
      <w:r w:rsidRPr="00706E91">
        <w:rPr>
          <w:highlight w:val="lightGray"/>
        </w:rPr>
        <w:t xml:space="preserve"> that this is a nation that has been…wandering through the desert up until now for quite a few years? </w:t>
      </w:r>
    </w:p>
    <w:p w:rsidR="00C874BB" w:rsidRPr="00706E91" w:rsidRDefault="00C874BB" w:rsidP="00A9285C">
      <w:pPr>
        <w:rPr>
          <w:i/>
          <w:highlight w:val="lightGray"/>
        </w:rPr>
      </w:pPr>
      <w:r w:rsidRPr="00706E91">
        <w:rPr>
          <w:highlight w:val="lightGray"/>
        </w:rPr>
        <w:br/>
      </w:r>
      <w:proofErr w:type="spellStart"/>
      <w:r w:rsidRPr="00706E91">
        <w:rPr>
          <w:b/>
          <w:highlight w:val="lightGray"/>
        </w:rPr>
        <w:t>J</w:t>
      </w:r>
      <w:r w:rsidR="0017322E" w:rsidRPr="00706E91">
        <w:rPr>
          <w:b/>
          <w:highlight w:val="lightGray"/>
        </w:rPr>
        <w:t>alam</w:t>
      </w:r>
      <w:proofErr w:type="spellEnd"/>
      <w:r w:rsidRPr="00706E91">
        <w:rPr>
          <w:highlight w:val="lightGray"/>
        </w:rPr>
        <w:tab/>
      </w:r>
      <w:r w:rsidR="007A213A" w:rsidRPr="00706E91">
        <w:rPr>
          <w:highlight w:val="lightGray"/>
        </w:rPr>
        <w:t xml:space="preserve"> </w:t>
      </w:r>
      <w:r w:rsidRPr="00706E91">
        <w:rPr>
          <w:highlight w:val="lightGray"/>
        </w:rPr>
        <w:t xml:space="preserve">Yes, that is what we </w:t>
      </w:r>
      <w:r w:rsidR="002E3C30">
        <w:rPr>
          <w:highlight w:val="lightGray"/>
        </w:rPr>
        <w:t>have heard</w:t>
      </w:r>
      <w:r w:rsidR="007A213A" w:rsidRPr="00706E91">
        <w:rPr>
          <w:highlight w:val="lightGray"/>
        </w:rPr>
        <w:t>!</w:t>
      </w:r>
      <w:r w:rsidR="007A213A" w:rsidRPr="00706E91">
        <w:rPr>
          <w:i/>
          <w:highlight w:val="lightGray"/>
        </w:rPr>
        <w:t>)</w:t>
      </w:r>
      <w:r w:rsidRPr="00706E91">
        <w:rPr>
          <w:i/>
          <w:highlight w:val="lightGray"/>
        </w:rPr>
        <w:t xml:space="preserve"> </w:t>
      </w:r>
      <w:r w:rsidRPr="00706E91">
        <w:rPr>
          <w:highlight w:val="lightGray"/>
        </w:rPr>
        <w:t>Our Kings refused them passage through our land</w:t>
      </w:r>
      <w:r w:rsidR="002E3C30">
        <w:rPr>
          <w:highlight w:val="lightGray"/>
        </w:rPr>
        <w:t>!</w:t>
      </w:r>
      <w:r w:rsidRPr="00706E91">
        <w:rPr>
          <w:highlight w:val="lightGray"/>
        </w:rPr>
        <w:t xml:space="preserve"> But now </w:t>
      </w:r>
      <w:r w:rsidR="002E3C30">
        <w:rPr>
          <w:highlight w:val="lightGray"/>
        </w:rPr>
        <w:t xml:space="preserve">everything is </w:t>
      </w:r>
      <w:r w:rsidRPr="00706E91">
        <w:rPr>
          <w:highlight w:val="lightGray"/>
        </w:rPr>
        <w:t>ruins! We are doomed!</w:t>
      </w:r>
      <w:r w:rsidR="007A213A" w:rsidRPr="00706E91">
        <w:rPr>
          <w:highlight w:val="lightGray"/>
        </w:rPr>
        <w:t xml:space="preserve"> </w:t>
      </w:r>
      <w:r w:rsidR="007A213A" w:rsidRPr="00706E91">
        <w:rPr>
          <w:i/>
          <w:highlight w:val="lightGray"/>
        </w:rPr>
        <w:t>(head in hands sobbing he walks away)</w:t>
      </w:r>
    </w:p>
    <w:p w:rsidR="007A213A" w:rsidRPr="00706E91" w:rsidRDefault="007A213A" w:rsidP="00A9285C">
      <w:pPr>
        <w:rPr>
          <w:highlight w:val="lightGray"/>
        </w:rPr>
      </w:pPr>
    </w:p>
    <w:p w:rsidR="00C874BB" w:rsidRDefault="0017322E" w:rsidP="00A9285C">
      <w:r w:rsidRPr="00706E91">
        <w:rPr>
          <w:b/>
          <w:highlight w:val="lightGray"/>
        </w:rPr>
        <w:t>Ham</w:t>
      </w:r>
      <w:r w:rsidR="00C874BB" w:rsidRPr="00706E91">
        <w:rPr>
          <w:highlight w:val="lightGray"/>
        </w:rPr>
        <w:tab/>
        <w:t xml:space="preserve">So, there you have it. Is this nation led by a powerful God? Only time can tell but it sounds like something we should be really </w:t>
      </w:r>
      <w:r w:rsidR="007A213A" w:rsidRPr="00706E91">
        <w:rPr>
          <w:highlight w:val="lightGray"/>
        </w:rPr>
        <w:t xml:space="preserve">terrified </w:t>
      </w:r>
      <w:r w:rsidR="00C874BB" w:rsidRPr="00706E91">
        <w:rPr>
          <w:highlight w:val="lightGray"/>
        </w:rPr>
        <w:t>about!</w:t>
      </w:r>
      <w:r w:rsidR="007A213A" w:rsidRPr="00706E91">
        <w:rPr>
          <w:highlight w:val="lightGray"/>
        </w:rPr>
        <w:t xml:space="preserve"> What if they come for us?</w:t>
      </w:r>
      <w:r w:rsidR="00C874BB" w:rsidRPr="00706E91">
        <w:rPr>
          <w:i/>
          <w:highlight w:val="lightGray"/>
        </w:rPr>
        <w:t xml:space="preserve"> </w:t>
      </w:r>
      <w:r w:rsidR="00C874BB" w:rsidRPr="00706E91">
        <w:rPr>
          <w:highlight w:val="lightGray"/>
        </w:rPr>
        <w:t xml:space="preserve">Back to you, </w:t>
      </w:r>
      <w:proofErr w:type="spellStart"/>
      <w:r w:rsidRPr="00706E91">
        <w:rPr>
          <w:highlight w:val="lightGray"/>
        </w:rPr>
        <w:t>Danel</w:t>
      </w:r>
      <w:proofErr w:type="spellEnd"/>
      <w:r w:rsidR="00C874BB" w:rsidRPr="00706E91">
        <w:rPr>
          <w:highlight w:val="lightGray"/>
        </w:rPr>
        <w:t>.</w:t>
      </w:r>
    </w:p>
    <w:p w:rsidR="00C874BB" w:rsidRDefault="00C874BB" w:rsidP="00A9285C"/>
    <w:p w:rsidR="0080721D" w:rsidRPr="007A213A" w:rsidRDefault="00C874BB" w:rsidP="00A9285C">
      <w:pPr>
        <w:rPr>
          <w:i/>
        </w:rPr>
      </w:pPr>
      <w:r w:rsidRPr="007A213A">
        <w:rPr>
          <w:i/>
        </w:rPr>
        <w:t>(News music</w:t>
      </w:r>
      <w:r w:rsidR="0080721D" w:rsidRPr="007A213A">
        <w:rPr>
          <w:i/>
        </w:rPr>
        <w:t xml:space="preserve"> closing the video off)</w:t>
      </w:r>
    </w:p>
    <w:p w:rsidR="0080721D" w:rsidRDefault="0080721D" w:rsidP="00A9285C"/>
    <w:p w:rsidR="0080721D" w:rsidRPr="00706E91" w:rsidRDefault="00706E91" w:rsidP="00A9285C">
      <w:pPr>
        <w:rPr>
          <w:i/>
        </w:rPr>
      </w:pPr>
      <w:r w:rsidRPr="00706E91">
        <w:rPr>
          <w:i/>
        </w:rPr>
        <w:t>*</w:t>
      </w:r>
      <w:proofErr w:type="spellStart"/>
      <w:r w:rsidRPr="00706E91">
        <w:rPr>
          <w:i/>
        </w:rPr>
        <w:t>Danel</w:t>
      </w:r>
      <w:proofErr w:type="spellEnd"/>
      <w:r w:rsidR="0080721D" w:rsidRPr="00706E91">
        <w:rPr>
          <w:i/>
        </w:rPr>
        <w:t xml:space="preserve"> and </w:t>
      </w:r>
      <w:proofErr w:type="spellStart"/>
      <w:r w:rsidRPr="00706E91">
        <w:rPr>
          <w:i/>
        </w:rPr>
        <w:t>Yassib</w:t>
      </w:r>
      <w:proofErr w:type="spellEnd"/>
      <w:r w:rsidR="0080721D" w:rsidRPr="00706E91">
        <w:rPr>
          <w:i/>
        </w:rPr>
        <w:t xml:space="preserve"> talking together worriedly and quietly</w:t>
      </w:r>
      <w:r w:rsidR="00101456">
        <w:rPr>
          <w:i/>
        </w:rPr>
        <w:t>*</w:t>
      </w:r>
    </w:p>
    <w:p w:rsidR="007A213A" w:rsidRDefault="007A213A" w:rsidP="00A9285C"/>
    <w:p w:rsidR="008A5766" w:rsidRPr="008A5766" w:rsidRDefault="008A5766" w:rsidP="008A5766">
      <w:pPr>
        <w:rPr>
          <w:b/>
          <w:sz w:val="28"/>
          <w:szCs w:val="28"/>
        </w:rPr>
      </w:pPr>
      <w:r w:rsidRPr="008A5766">
        <w:rPr>
          <w:b/>
          <w:sz w:val="28"/>
          <w:szCs w:val="28"/>
        </w:rPr>
        <w:t>Scene 2: A Big Huge Campsite</w:t>
      </w:r>
    </w:p>
    <w:p w:rsidR="008A5766" w:rsidRDefault="008A5766" w:rsidP="008A5766"/>
    <w:p w:rsidR="008A5766" w:rsidRDefault="008A5766" w:rsidP="008A5766">
      <w:pPr>
        <w:rPr>
          <w:i/>
        </w:rPr>
      </w:pPr>
      <w:r w:rsidRPr="0080721D">
        <w:rPr>
          <w:i/>
        </w:rPr>
        <w:t>(</w:t>
      </w:r>
      <w:proofErr w:type="spellStart"/>
      <w:r w:rsidR="00706E91">
        <w:rPr>
          <w:i/>
        </w:rPr>
        <w:t>Danel</w:t>
      </w:r>
      <w:proofErr w:type="spellEnd"/>
      <w:r w:rsidR="00706E91">
        <w:rPr>
          <w:i/>
        </w:rPr>
        <w:t xml:space="preserve"> and </w:t>
      </w:r>
      <w:proofErr w:type="spellStart"/>
      <w:r w:rsidR="00706E91">
        <w:rPr>
          <w:i/>
        </w:rPr>
        <w:t>Yassib</w:t>
      </w:r>
      <w:proofErr w:type="spellEnd"/>
      <w:r w:rsidRPr="0080721D">
        <w:rPr>
          <w:i/>
        </w:rPr>
        <w:t xml:space="preserve"> sit at their desk</w:t>
      </w:r>
      <w:r>
        <w:rPr>
          <w:i/>
        </w:rPr>
        <w:t>s with their hands clasped in front of them)</w:t>
      </w:r>
    </w:p>
    <w:p w:rsidR="008A5766" w:rsidRPr="0080721D" w:rsidRDefault="008A5766" w:rsidP="008A5766">
      <w:pPr>
        <w:rPr>
          <w:i/>
        </w:rPr>
      </w:pPr>
    </w:p>
    <w:p w:rsidR="008A5766" w:rsidRDefault="008A5766" w:rsidP="008A5766">
      <w:pPr>
        <w:rPr>
          <w:i/>
        </w:rPr>
      </w:pPr>
      <w:r w:rsidRPr="0080721D">
        <w:rPr>
          <w:i/>
        </w:rPr>
        <w:t>(Opening animation from screen behind them</w:t>
      </w:r>
      <w:r>
        <w:rPr>
          <w:i/>
        </w:rPr>
        <w:t xml:space="preserve"> begins)</w:t>
      </w:r>
    </w:p>
    <w:p w:rsidR="008A5766" w:rsidRDefault="008A5766" w:rsidP="008A5766">
      <w:pPr>
        <w:rPr>
          <w:i/>
        </w:rPr>
      </w:pPr>
    </w:p>
    <w:p w:rsidR="008A5766" w:rsidRDefault="008A5766" w:rsidP="008A5766">
      <w:proofErr w:type="spellStart"/>
      <w:r>
        <w:rPr>
          <w:b/>
        </w:rPr>
        <w:t>Danel</w:t>
      </w:r>
      <w:proofErr w:type="spellEnd"/>
      <w:r>
        <w:tab/>
        <w:t xml:space="preserve">Good evening, I’m </w:t>
      </w:r>
      <w:proofErr w:type="spellStart"/>
      <w:r>
        <w:t>Danel</w:t>
      </w:r>
      <w:proofErr w:type="spellEnd"/>
      <w:r>
        <w:t xml:space="preserve"> son of </w:t>
      </w:r>
      <w:proofErr w:type="spellStart"/>
      <w:r>
        <w:t>Balbi</w:t>
      </w:r>
      <w:proofErr w:type="spellEnd"/>
      <w:r>
        <w:t>.</w:t>
      </w:r>
    </w:p>
    <w:p w:rsidR="008A5766" w:rsidRDefault="008A5766" w:rsidP="008A5766"/>
    <w:p w:rsidR="008A5766" w:rsidRDefault="008A5766" w:rsidP="008A5766">
      <w:proofErr w:type="spellStart"/>
      <w:r>
        <w:rPr>
          <w:b/>
        </w:rPr>
        <w:t>Yassib</w:t>
      </w:r>
      <w:proofErr w:type="spellEnd"/>
      <w:r>
        <w:tab/>
        <w:t xml:space="preserve">And I’m </w:t>
      </w:r>
      <w:proofErr w:type="spellStart"/>
      <w:r>
        <w:t>Yassib</w:t>
      </w:r>
      <w:proofErr w:type="spellEnd"/>
      <w:r>
        <w:t xml:space="preserve"> son of Mot.</w:t>
      </w:r>
    </w:p>
    <w:p w:rsidR="008A5766" w:rsidRDefault="008A5766" w:rsidP="008A5766">
      <w:r>
        <w:t>Welcome to the Jericho evening news, bringing you the most important facts from behind the wall. We bring you the latest dirt from around Jericho and everywhere else in between. You can count on us to dig up the dirt!</w:t>
      </w:r>
    </w:p>
    <w:p w:rsidR="008A5766" w:rsidRDefault="008A5766" w:rsidP="008A5766"/>
    <w:p w:rsidR="008A5766" w:rsidRPr="002C6938" w:rsidRDefault="008A5766" w:rsidP="008A5766">
      <w:proofErr w:type="spellStart"/>
      <w:r w:rsidRPr="008A5766">
        <w:rPr>
          <w:b/>
        </w:rPr>
        <w:t>Yassib</w:t>
      </w:r>
      <w:proofErr w:type="spellEnd"/>
      <w:r>
        <w:tab/>
      </w:r>
      <w:proofErr w:type="gramStart"/>
      <w:r>
        <w:t>In</w:t>
      </w:r>
      <w:proofErr w:type="gramEnd"/>
      <w:r>
        <w:t xml:space="preserve"> the news things </w:t>
      </w:r>
      <w:r w:rsidR="002E3C30">
        <w:t>are getting more and more strange</w:t>
      </w:r>
      <w:r>
        <w:t xml:space="preserve">…as if that should be a surprise </w:t>
      </w:r>
      <w:r w:rsidR="002C6938">
        <w:t xml:space="preserve">Let’s </w:t>
      </w:r>
      <w:r w:rsidR="002E3C30">
        <w:t>go</w:t>
      </w:r>
      <w:r w:rsidR="002C6938">
        <w:t xml:space="preserve"> to our reporter Ham who is on location</w:t>
      </w:r>
      <w:r w:rsidR="002E3C30">
        <w:t>.</w:t>
      </w:r>
    </w:p>
    <w:p w:rsidR="008A5766" w:rsidRDefault="008A5766" w:rsidP="008A5766"/>
    <w:p w:rsidR="002C6938" w:rsidRPr="001D45C0" w:rsidRDefault="002C6938" w:rsidP="008A5766">
      <w:r w:rsidRPr="00706E91">
        <w:rPr>
          <w:b/>
          <w:highlight w:val="lightGray"/>
        </w:rPr>
        <w:lastRenderedPageBreak/>
        <w:t>Ham</w:t>
      </w:r>
      <w:r w:rsidR="002E3C30">
        <w:rPr>
          <w:highlight w:val="lightGray"/>
        </w:rPr>
        <w:tab/>
        <w:t>Thank</w:t>
      </w:r>
      <w:r w:rsidR="008A5766" w:rsidRPr="00706E91">
        <w:rPr>
          <w:highlight w:val="lightGray"/>
        </w:rPr>
        <w:t xml:space="preserve"> you </w:t>
      </w:r>
      <w:proofErr w:type="spellStart"/>
      <w:r w:rsidR="008A5766" w:rsidRPr="00706E91">
        <w:rPr>
          <w:highlight w:val="lightGray"/>
        </w:rPr>
        <w:t>Yassib</w:t>
      </w:r>
      <w:proofErr w:type="spellEnd"/>
      <w:r w:rsidR="008A5766" w:rsidRPr="00706E91">
        <w:rPr>
          <w:highlight w:val="lightGray"/>
        </w:rPr>
        <w:t xml:space="preserve">. </w:t>
      </w:r>
      <w:r w:rsidR="00E44A7C" w:rsidRPr="00706E91">
        <w:rPr>
          <w:highlight w:val="lightGray"/>
        </w:rPr>
        <w:t>I am standing in front of the Jordan River.</w:t>
      </w:r>
      <w:r w:rsidR="008A5766" w:rsidRPr="00706E91">
        <w:rPr>
          <w:highlight w:val="lightGray"/>
        </w:rPr>
        <w:t xml:space="preserve"> </w:t>
      </w:r>
      <w:r w:rsidR="002E3C30">
        <w:rPr>
          <w:highlight w:val="lightGray"/>
        </w:rPr>
        <w:t>This</w:t>
      </w:r>
      <w:r w:rsidR="008A5766" w:rsidRPr="00706E91">
        <w:rPr>
          <w:highlight w:val="lightGray"/>
        </w:rPr>
        <w:t xml:space="preserve"> month we spoke to you about </w:t>
      </w:r>
      <w:r w:rsidR="002E3C30">
        <w:rPr>
          <w:highlight w:val="lightGray"/>
        </w:rPr>
        <w:t xml:space="preserve">the </w:t>
      </w:r>
      <w:r w:rsidR="008A5766" w:rsidRPr="00706E91">
        <w:rPr>
          <w:highlight w:val="lightGray"/>
        </w:rPr>
        <w:t xml:space="preserve">reports coming out of the cities of the Amorites. </w:t>
      </w:r>
      <w:r w:rsidR="002E3C30">
        <w:rPr>
          <w:highlight w:val="lightGray"/>
        </w:rPr>
        <w:t>There is</w:t>
      </w:r>
      <w:r w:rsidR="008A5766" w:rsidRPr="00706E91">
        <w:rPr>
          <w:highlight w:val="lightGray"/>
        </w:rPr>
        <w:t xml:space="preserve"> a lot of speculation a</w:t>
      </w:r>
      <w:r w:rsidR="00E44A7C" w:rsidRPr="00706E91">
        <w:rPr>
          <w:highlight w:val="lightGray"/>
        </w:rPr>
        <w:t>bout what these Israelites are doing</w:t>
      </w:r>
      <w:r w:rsidR="002E3C30">
        <w:rPr>
          <w:highlight w:val="lightGray"/>
        </w:rPr>
        <w:t>!</w:t>
      </w:r>
      <w:r w:rsidR="00E44A7C" w:rsidRPr="00706E91">
        <w:rPr>
          <w:highlight w:val="lightGray"/>
        </w:rPr>
        <w:t xml:space="preserve"> Folks around here are very nervous. I am here to confirm for you that this nervousness is well-founded! </w:t>
      </w:r>
      <w:r w:rsidRPr="00706E91">
        <w:rPr>
          <w:highlight w:val="lightGray"/>
        </w:rPr>
        <w:t xml:space="preserve"> </w:t>
      </w:r>
      <w:r w:rsidR="001D45C0" w:rsidRPr="00706E91">
        <w:rPr>
          <w:b/>
          <w:i/>
          <w:highlight w:val="lightGray"/>
        </w:rPr>
        <w:br/>
      </w:r>
      <w:r w:rsidR="001D45C0" w:rsidRPr="00706E91">
        <w:rPr>
          <w:i/>
          <w:highlight w:val="lightGray"/>
        </w:rPr>
        <w:br/>
      </w:r>
      <w:r w:rsidR="001D45C0" w:rsidRPr="00706E91">
        <w:rPr>
          <w:b/>
          <w:highlight w:val="lightGray"/>
        </w:rPr>
        <w:t>Ham</w:t>
      </w:r>
      <w:r w:rsidR="001D45C0" w:rsidRPr="00706E91">
        <w:rPr>
          <w:highlight w:val="lightGray"/>
        </w:rPr>
        <w:tab/>
        <w:t xml:space="preserve">Beside me is the River Jordan. </w:t>
      </w:r>
      <w:r w:rsidR="002E3C30">
        <w:rPr>
          <w:highlight w:val="lightGray"/>
        </w:rPr>
        <w:t>To</w:t>
      </w:r>
      <w:r w:rsidR="001D45C0" w:rsidRPr="00706E91">
        <w:rPr>
          <w:highlight w:val="lightGray"/>
        </w:rPr>
        <w:t xml:space="preserve"> the East of us</w:t>
      </w:r>
      <w:r w:rsidR="002E3C30">
        <w:rPr>
          <w:highlight w:val="lightGray"/>
        </w:rPr>
        <w:t xml:space="preserve"> is a large camp of Israelites</w:t>
      </w:r>
      <w:r w:rsidR="00DE3225">
        <w:rPr>
          <w:highlight w:val="lightGray"/>
        </w:rPr>
        <w:t>, close to Shittim</w:t>
      </w:r>
      <w:r w:rsidR="002E3C30">
        <w:rPr>
          <w:highlight w:val="lightGray"/>
        </w:rPr>
        <w:t xml:space="preserve">. </w:t>
      </w:r>
      <w:r w:rsidR="001D45C0" w:rsidRPr="00706E91">
        <w:rPr>
          <w:highlight w:val="lightGray"/>
        </w:rPr>
        <w:t xml:space="preserve"> </w:t>
      </w:r>
      <w:r w:rsidR="002E3C30">
        <w:rPr>
          <w:highlight w:val="lightGray"/>
        </w:rPr>
        <w:t>R</w:t>
      </w:r>
      <w:r w:rsidR="001D45C0" w:rsidRPr="00706E91">
        <w:rPr>
          <w:highlight w:val="lightGray"/>
        </w:rPr>
        <w:t xml:space="preserve">eports from people living on the walls </w:t>
      </w:r>
      <w:r w:rsidR="002E3C30">
        <w:rPr>
          <w:highlight w:val="lightGray"/>
        </w:rPr>
        <w:t>said they set it up late last night! W</w:t>
      </w:r>
      <w:r w:rsidR="001D45C0" w:rsidRPr="00706E91">
        <w:rPr>
          <w:highlight w:val="lightGray"/>
        </w:rPr>
        <w:t>hen they woke up</w:t>
      </w:r>
      <w:r w:rsidR="002E3C30">
        <w:rPr>
          <w:highlight w:val="lightGray"/>
        </w:rPr>
        <w:t xml:space="preserve">, the </w:t>
      </w:r>
      <w:r w:rsidR="001D45C0" w:rsidRPr="00706E91">
        <w:rPr>
          <w:highlight w:val="lightGray"/>
        </w:rPr>
        <w:t xml:space="preserve">noise of the camp </w:t>
      </w:r>
      <w:r w:rsidR="002E3C30">
        <w:rPr>
          <w:highlight w:val="lightGray"/>
        </w:rPr>
        <w:t>being set up</w:t>
      </w:r>
      <w:r w:rsidR="001D45C0" w:rsidRPr="00706E91">
        <w:rPr>
          <w:highlight w:val="lightGray"/>
        </w:rPr>
        <w:t xml:space="preserve"> could be heard for miles! The big question is, who are they, and what are they doing?</w:t>
      </w:r>
    </w:p>
    <w:p w:rsidR="008A5766" w:rsidRDefault="008A5766" w:rsidP="00A9285C"/>
    <w:p w:rsidR="007A213A" w:rsidRPr="00706E91" w:rsidRDefault="007A213A" w:rsidP="00A9285C">
      <w:pPr>
        <w:rPr>
          <w:b/>
          <w:sz w:val="28"/>
          <w:szCs w:val="28"/>
        </w:rPr>
      </w:pPr>
      <w:r w:rsidRPr="00706E91">
        <w:rPr>
          <w:b/>
          <w:sz w:val="28"/>
          <w:szCs w:val="28"/>
        </w:rPr>
        <w:t xml:space="preserve">Scene </w:t>
      </w:r>
      <w:r w:rsidR="008A5766" w:rsidRPr="00706E91">
        <w:rPr>
          <w:b/>
          <w:sz w:val="28"/>
          <w:szCs w:val="28"/>
        </w:rPr>
        <w:t>3</w:t>
      </w:r>
      <w:r w:rsidRPr="00706E91">
        <w:rPr>
          <w:b/>
          <w:sz w:val="28"/>
          <w:szCs w:val="28"/>
        </w:rPr>
        <w:t xml:space="preserve">: </w:t>
      </w:r>
      <w:r w:rsidR="002D57DA" w:rsidRPr="00706E91">
        <w:rPr>
          <w:b/>
          <w:sz w:val="28"/>
          <w:szCs w:val="28"/>
        </w:rPr>
        <w:t>Spies in the Land</w:t>
      </w:r>
    </w:p>
    <w:p w:rsidR="002D57DA" w:rsidRDefault="002D57DA" w:rsidP="00A9285C"/>
    <w:p w:rsidR="002D57DA" w:rsidRPr="00706E91" w:rsidRDefault="002D57DA" w:rsidP="002D57DA">
      <w:pPr>
        <w:rPr>
          <w:i/>
        </w:rPr>
      </w:pPr>
      <w:r w:rsidRPr="00706E91">
        <w:rPr>
          <w:i/>
        </w:rPr>
        <w:t>(</w:t>
      </w:r>
      <w:proofErr w:type="spellStart"/>
      <w:r w:rsidR="00706E91" w:rsidRPr="00706E91">
        <w:rPr>
          <w:i/>
        </w:rPr>
        <w:t>Danel</w:t>
      </w:r>
      <w:proofErr w:type="spellEnd"/>
      <w:r w:rsidR="00706E91" w:rsidRPr="00706E91">
        <w:rPr>
          <w:i/>
        </w:rPr>
        <w:t xml:space="preserve"> and </w:t>
      </w:r>
      <w:proofErr w:type="spellStart"/>
      <w:r w:rsidR="00706E91" w:rsidRPr="00706E91">
        <w:rPr>
          <w:i/>
        </w:rPr>
        <w:t>Yassib</w:t>
      </w:r>
      <w:proofErr w:type="spellEnd"/>
      <w:r w:rsidRPr="00706E91">
        <w:rPr>
          <w:i/>
        </w:rPr>
        <w:t xml:space="preserve"> sit at their desks talking quietly and </w:t>
      </w:r>
      <w:r w:rsidR="0017322E" w:rsidRPr="00706E91">
        <w:rPr>
          <w:i/>
        </w:rPr>
        <w:t>bantering jovially</w:t>
      </w:r>
      <w:r w:rsidRPr="00706E91">
        <w:rPr>
          <w:i/>
        </w:rPr>
        <w:t xml:space="preserve"> together silently)</w:t>
      </w:r>
    </w:p>
    <w:p w:rsidR="002D57DA" w:rsidRPr="00706E91" w:rsidRDefault="002D57DA" w:rsidP="002D57DA">
      <w:pPr>
        <w:rPr>
          <w:i/>
        </w:rPr>
      </w:pPr>
    </w:p>
    <w:p w:rsidR="002D57DA" w:rsidRPr="00706E91" w:rsidRDefault="002D57DA" w:rsidP="002D57DA">
      <w:pPr>
        <w:rPr>
          <w:i/>
        </w:rPr>
      </w:pPr>
      <w:r w:rsidRPr="00706E91">
        <w:rPr>
          <w:i/>
        </w:rPr>
        <w:t>(Opening animation from screen behind them begins)</w:t>
      </w:r>
    </w:p>
    <w:p w:rsidR="002D57DA" w:rsidRPr="00706E91" w:rsidRDefault="002D57DA" w:rsidP="002D57DA">
      <w:pPr>
        <w:rPr>
          <w:i/>
        </w:rPr>
      </w:pPr>
    </w:p>
    <w:p w:rsidR="002D57DA" w:rsidRPr="00706E91" w:rsidRDefault="002D57DA" w:rsidP="002D57DA">
      <w:pPr>
        <w:rPr>
          <w:i/>
        </w:rPr>
      </w:pPr>
      <w:r w:rsidRPr="00706E91">
        <w:rPr>
          <w:i/>
        </w:rPr>
        <w:t>(</w:t>
      </w:r>
      <w:proofErr w:type="spellStart"/>
      <w:r w:rsidR="00706E91" w:rsidRPr="00706E91">
        <w:rPr>
          <w:i/>
        </w:rPr>
        <w:t>Danel</w:t>
      </w:r>
      <w:proofErr w:type="spellEnd"/>
      <w:r w:rsidR="00706E91" w:rsidRPr="00706E91">
        <w:rPr>
          <w:i/>
        </w:rPr>
        <w:t xml:space="preserve"> and </w:t>
      </w:r>
      <w:proofErr w:type="spellStart"/>
      <w:r w:rsidR="00706E91" w:rsidRPr="00706E91">
        <w:rPr>
          <w:i/>
        </w:rPr>
        <w:t>Yassib</w:t>
      </w:r>
      <w:proofErr w:type="spellEnd"/>
      <w:r w:rsidRPr="00706E91">
        <w:rPr>
          <w:i/>
        </w:rPr>
        <w:t xml:space="preserve"> look up hurriedly and focus in front of them ready to report)</w:t>
      </w:r>
    </w:p>
    <w:p w:rsidR="002D57DA" w:rsidRDefault="002D57DA" w:rsidP="002D57DA">
      <w:pPr>
        <w:rPr>
          <w:i/>
        </w:rPr>
      </w:pPr>
    </w:p>
    <w:p w:rsidR="0017322E" w:rsidRDefault="00353F21" w:rsidP="0017322E">
      <w:proofErr w:type="spellStart"/>
      <w:r>
        <w:rPr>
          <w:b/>
        </w:rPr>
        <w:t>Danel</w:t>
      </w:r>
      <w:proofErr w:type="spellEnd"/>
      <w:r w:rsidR="0017322E">
        <w:tab/>
        <w:t xml:space="preserve">Good evening, I’m </w:t>
      </w:r>
      <w:proofErr w:type="spellStart"/>
      <w:r w:rsidR="0017322E">
        <w:t>Danel</w:t>
      </w:r>
      <w:proofErr w:type="spellEnd"/>
      <w:r w:rsidR="0017322E">
        <w:t xml:space="preserve"> son of </w:t>
      </w:r>
      <w:proofErr w:type="spellStart"/>
      <w:r w:rsidR="0017322E">
        <w:t>Balbi</w:t>
      </w:r>
      <w:proofErr w:type="spellEnd"/>
      <w:r w:rsidR="0017322E">
        <w:t>.</w:t>
      </w:r>
    </w:p>
    <w:p w:rsidR="0017322E" w:rsidRDefault="0017322E" w:rsidP="0017322E"/>
    <w:p w:rsidR="0017322E" w:rsidRDefault="00353F21" w:rsidP="0017322E">
      <w:proofErr w:type="spellStart"/>
      <w:r>
        <w:rPr>
          <w:b/>
        </w:rPr>
        <w:t>Yassib</w:t>
      </w:r>
      <w:proofErr w:type="spellEnd"/>
      <w:r w:rsidR="0017322E">
        <w:tab/>
        <w:t xml:space="preserve">And I’m </w:t>
      </w:r>
      <w:proofErr w:type="spellStart"/>
      <w:r w:rsidR="0017322E">
        <w:t>Yassib</w:t>
      </w:r>
      <w:proofErr w:type="spellEnd"/>
      <w:r w:rsidR="0017322E">
        <w:t xml:space="preserve"> son of Mot.</w:t>
      </w:r>
    </w:p>
    <w:p w:rsidR="00BD15DA" w:rsidRDefault="0017322E" w:rsidP="0017322E">
      <w:r>
        <w:t>Welcome to the Jericho evening news, bringing you the most important facts from behind the wall. We bring you the latest dirt from around Jericho and everywhere else in between. You can count on us to dig up the dirt!</w:t>
      </w:r>
    </w:p>
    <w:p w:rsidR="002D57DA" w:rsidRDefault="002D57DA" w:rsidP="002D57DA"/>
    <w:p w:rsidR="00F41DCD" w:rsidRDefault="00F41DCD" w:rsidP="002D57DA">
      <w:proofErr w:type="spellStart"/>
      <w:r>
        <w:rPr>
          <w:b/>
        </w:rPr>
        <w:t>Danel</w:t>
      </w:r>
      <w:proofErr w:type="spellEnd"/>
      <w:r w:rsidR="00BD15DA">
        <w:rPr>
          <w:b/>
        </w:rPr>
        <w:tab/>
      </w:r>
      <w:r w:rsidR="00BD15DA">
        <w:t xml:space="preserve">We begin tonight’s broadcast with our top story. </w:t>
      </w:r>
    </w:p>
    <w:p w:rsidR="00A910A9" w:rsidRDefault="00DE3225" w:rsidP="00706E91">
      <w:r>
        <w:t>The</w:t>
      </w:r>
      <w:r w:rsidR="00CE41B2">
        <w:t xml:space="preserve"> City of Jericho</w:t>
      </w:r>
      <w:r w:rsidR="00BD15DA">
        <w:t xml:space="preserve"> </w:t>
      </w:r>
      <w:r w:rsidR="00CE41B2">
        <w:t xml:space="preserve">has suffered </w:t>
      </w:r>
      <w:r w:rsidR="00A910A9">
        <w:t xml:space="preserve">a major espionage breach yesterday. With the whole country of Canaan on high alert, this couldn’t come at a worse time! </w:t>
      </w:r>
      <w:r>
        <w:t>T</w:t>
      </w:r>
      <w:r w:rsidR="00A910A9">
        <w:t>he whole world is talking about this crazy nation that escaped from Egypt</w:t>
      </w:r>
      <w:r>
        <w:t xml:space="preserve"> and is causing chaos and destruction!</w:t>
      </w:r>
    </w:p>
    <w:p w:rsidR="00A910A9" w:rsidRDefault="00A910A9" w:rsidP="002D57DA"/>
    <w:p w:rsidR="00DE3225" w:rsidRDefault="00F41DCD" w:rsidP="002D57DA">
      <w:proofErr w:type="spellStart"/>
      <w:r>
        <w:rPr>
          <w:b/>
        </w:rPr>
        <w:t>Yassib</w:t>
      </w:r>
      <w:proofErr w:type="spellEnd"/>
      <w:r w:rsidR="00A910A9">
        <w:tab/>
        <w:t xml:space="preserve">That’s right </w:t>
      </w:r>
      <w:proofErr w:type="spellStart"/>
      <w:r w:rsidR="00A910A9">
        <w:t>Danel</w:t>
      </w:r>
      <w:proofErr w:type="spellEnd"/>
      <w:r w:rsidR="00A910A9">
        <w:t xml:space="preserve">. </w:t>
      </w:r>
      <w:r w:rsidR="00DE3225">
        <w:t>We</w:t>
      </w:r>
      <w:r w:rsidR="00A910A9">
        <w:t xml:space="preserve"> need to be on alert! Th</w:t>
      </w:r>
      <w:r w:rsidR="00DE3225">
        <w:t>e man</w:t>
      </w:r>
      <w:r w:rsidR="00A910A9">
        <w:t xml:space="preserve"> who is leading them is making headlines because of his </w:t>
      </w:r>
      <w:r w:rsidR="00DE3225">
        <w:t>strong</w:t>
      </w:r>
      <w:r w:rsidR="00CE41B2">
        <w:t xml:space="preserve"> </w:t>
      </w:r>
      <w:r w:rsidR="00A910A9">
        <w:t>battle sense</w:t>
      </w:r>
      <w:r w:rsidR="00DE3225">
        <w:t>! He says their victories are from Yahweh! The King says we need to be on alert for spies!</w:t>
      </w:r>
    </w:p>
    <w:p w:rsidR="00A910A9" w:rsidRDefault="00DE3225" w:rsidP="002D57DA">
      <w:r>
        <w:t xml:space="preserve"> </w:t>
      </w:r>
    </w:p>
    <w:p w:rsidR="00A910A9" w:rsidRDefault="00F41DCD" w:rsidP="002D57DA">
      <w:proofErr w:type="spellStart"/>
      <w:r>
        <w:rPr>
          <w:b/>
        </w:rPr>
        <w:t>Danel</w:t>
      </w:r>
      <w:proofErr w:type="spellEnd"/>
      <w:r w:rsidR="00CB1225">
        <w:tab/>
      </w:r>
      <w:r w:rsidR="00A910A9">
        <w:t xml:space="preserve">We now turn to Ham, who is miraculously back in our area after one day. </w:t>
      </w:r>
      <w:r w:rsidR="00CB1225" w:rsidRPr="00706E91">
        <w:rPr>
          <w:b/>
          <w:i/>
        </w:rPr>
        <w:t>(looking amazed)</w:t>
      </w:r>
      <w:r w:rsidR="00CB1225">
        <w:t xml:space="preserve"> </w:t>
      </w:r>
      <w:r w:rsidR="00A910A9">
        <w:t>Travel sure has come a long way</w:t>
      </w:r>
      <w:r w:rsidR="00CB1225">
        <w:t xml:space="preserve">! </w:t>
      </w:r>
      <w:r w:rsidR="00822054">
        <w:t xml:space="preserve">Camels are getting faster and faster, aren’t they </w:t>
      </w:r>
      <w:proofErr w:type="spellStart"/>
      <w:r w:rsidR="00822054">
        <w:t>Yassib</w:t>
      </w:r>
      <w:proofErr w:type="spellEnd"/>
      <w:r w:rsidR="00822054">
        <w:t>?</w:t>
      </w:r>
    </w:p>
    <w:p w:rsidR="00822054" w:rsidRDefault="00822054" w:rsidP="002D57DA"/>
    <w:p w:rsidR="00822054" w:rsidRDefault="00822054" w:rsidP="002D57DA">
      <w:proofErr w:type="spellStart"/>
      <w:r w:rsidRPr="00F41DCD">
        <w:rPr>
          <w:b/>
        </w:rPr>
        <w:t>Yassib</w:t>
      </w:r>
      <w:proofErr w:type="spellEnd"/>
      <w:r>
        <w:tab/>
        <w:t xml:space="preserve">They sure are, </w:t>
      </w:r>
      <w:proofErr w:type="spellStart"/>
      <w:r>
        <w:t>Danel</w:t>
      </w:r>
      <w:proofErr w:type="spellEnd"/>
      <w:r>
        <w:t xml:space="preserve">! </w:t>
      </w:r>
      <w:r w:rsidR="00F41DCD">
        <w:t>Ham? What’s the scoop?</w:t>
      </w:r>
    </w:p>
    <w:p w:rsidR="00CB1225" w:rsidRDefault="00CB1225" w:rsidP="002D57DA"/>
    <w:p w:rsidR="00F41DCD" w:rsidRPr="00706E91" w:rsidRDefault="00CB1225" w:rsidP="002D57DA">
      <w:pPr>
        <w:rPr>
          <w:i/>
        </w:rPr>
      </w:pPr>
      <w:r w:rsidRPr="00706E91">
        <w:rPr>
          <w:i/>
        </w:rPr>
        <w:t xml:space="preserve">(both look to the screen video on the </w:t>
      </w:r>
      <w:r w:rsidR="00822054" w:rsidRPr="00706E91">
        <w:rPr>
          <w:i/>
        </w:rPr>
        <w:t xml:space="preserve">left. Ham is standing beside a large wall </w:t>
      </w:r>
      <w:r w:rsidR="00F41DCD" w:rsidRPr="00706E91">
        <w:rPr>
          <w:i/>
        </w:rPr>
        <w:t>facing the camera)</w:t>
      </w:r>
    </w:p>
    <w:p w:rsidR="00F41DCD" w:rsidRDefault="00F41DCD" w:rsidP="002D57DA"/>
    <w:p w:rsidR="00F953EB" w:rsidRPr="00706E91" w:rsidRDefault="00F41DCD" w:rsidP="002D57DA">
      <w:pPr>
        <w:rPr>
          <w:highlight w:val="lightGray"/>
        </w:rPr>
      </w:pPr>
      <w:r w:rsidRPr="00706E91">
        <w:rPr>
          <w:b/>
          <w:highlight w:val="lightGray"/>
        </w:rPr>
        <w:lastRenderedPageBreak/>
        <w:t>Ham</w:t>
      </w:r>
      <w:r w:rsidRPr="00706E91">
        <w:rPr>
          <w:highlight w:val="lightGray"/>
        </w:rPr>
        <w:tab/>
        <w:t xml:space="preserve">Thanks </w:t>
      </w:r>
      <w:proofErr w:type="spellStart"/>
      <w:r w:rsidRPr="00706E91">
        <w:rPr>
          <w:highlight w:val="lightGray"/>
        </w:rPr>
        <w:t>Yassib</w:t>
      </w:r>
      <w:proofErr w:type="spellEnd"/>
      <w:r w:rsidRPr="00706E91">
        <w:rPr>
          <w:highlight w:val="lightGray"/>
        </w:rPr>
        <w:t>. I’m standing in front of the walls of Jericho. Reports from inside the Kings palace tell us that last night</w:t>
      </w:r>
      <w:r w:rsidR="00DE3225">
        <w:rPr>
          <w:highlight w:val="lightGray"/>
        </w:rPr>
        <w:t xml:space="preserve"> two Israelite spies were seen entering the city gates.</w:t>
      </w:r>
      <w:r w:rsidRPr="00706E91">
        <w:rPr>
          <w:highlight w:val="lightGray"/>
        </w:rPr>
        <w:t xml:space="preserve"> Once inside, they disappeared. </w:t>
      </w:r>
    </w:p>
    <w:p w:rsidR="00F41DCD" w:rsidRDefault="00F41DCD" w:rsidP="002D57DA">
      <w:r w:rsidRPr="00706E91">
        <w:rPr>
          <w:highlight w:val="lightGray"/>
        </w:rPr>
        <w:t xml:space="preserve">Back to you, </w:t>
      </w:r>
      <w:proofErr w:type="spellStart"/>
      <w:r w:rsidRPr="00706E91">
        <w:rPr>
          <w:highlight w:val="lightGray"/>
        </w:rPr>
        <w:t>Yassib</w:t>
      </w:r>
      <w:proofErr w:type="spellEnd"/>
      <w:r w:rsidRPr="00706E91">
        <w:rPr>
          <w:highlight w:val="lightGray"/>
        </w:rPr>
        <w:t>.</w:t>
      </w:r>
    </w:p>
    <w:p w:rsidR="00F41DCD" w:rsidRDefault="00F41DCD" w:rsidP="002D57DA"/>
    <w:p w:rsidR="00DE3225" w:rsidRDefault="00F41DCD" w:rsidP="002D57DA">
      <w:proofErr w:type="spellStart"/>
      <w:r w:rsidRPr="00F953EB">
        <w:rPr>
          <w:b/>
        </w:rPr>
        <w:t>Yassib</w:t>
      </w:r>
      <w:proofErr w:type="spellEnd"/>
      <w:r>
        <w:tab/>
      </w:r>
      <w:r w:rsidRPr="00706E91">
        <w:rPr>
          <w:b/>
          <w:i/>
        </w:rPr>
        <w:t xml:space="preserve">(looks very serious) </w:t>
      </w:r>
      <w:r>
        <w:t>Thank you Ham. In other news</w:t>
      </w:r>
      <w:r w:rsidR="00DE3225">
        <w:t>,</w:t>
      </w:r>
      <w:r>
        <w:t xml:space="preserve"> there </w:t>
      </w:r>
      <w:r w:rsidR="00DE3225">
        <w:t>is a report of a</w:t>
      </w:r>
      <w:r>
        <w:t xml:space="preserve"> serious camel accident on the road to Gilgal. With traffic volumes </w:t>
      </w:r>
      <w:r w:rsidR="00DE3225">
        <w:t>being so bad</w:t>
      </w:r>
      <w:r>
        <w:t xml:space="preserve">, travelers </w:t>
      </w:r>
      <w:r w:rsidR="00DE3225">
        <w:t>should take a different route or stay home!</w:t>
      </w:r>
    </w:p>
    <w:p w:rsidR="00F41DCD" w:rsidRDefault="00F41DCD" w:rsidP="002D57DA">
      <w:r>
        <w:br/>
      </w:r>
      <w:proofErr w:type="spellStart"/>
      <w:r w:rsidRPr="00F953EB">
        <w:rPr>
          <w:b/>
        </w:rPr>
        <w:t>Danel</w:t>
      </w:r>
      <w:proofErr w:type="spellEnd"/>
      <w:r>
        <w:tab/>
      </w:r>
      <w:r w:rsidR="00F953EB" w:rsidRPr="00706E91">
        <w:rPr>
          <w:b/>
          <w:i/>
        </w:rPr>
        <w:t>(looking concerned)</w:t>
      </w:r>
      <w:r w:rsidR="00F953EB">
        <w:t xml:space="preserve"> </w:t>
      </w:r>
      <w:r>
        <w:t xml:space="preserve">That’s right, </w:t>
      </w:r>
      <w:proofErr w:type="spellStart"/>
      <w:r>
        <w:t>Yassib</w:t>
      </w:r>
      <w:proofErr w:type="spellEnd"/>
      <w:r>
        <w:t xml:space="preserve">. </w:t>
      </w:r>
      <w:r w:rsidR="00DE3225">
        <w:t>I’m told</w:t>
      </w:r>
      <w:r>
        <w:t xml:space="preserve"> that distracted riding was the cause of the accident which had over 50 camels involved</w:t>
      </w:r>
      <w:r w:rsidR="00DE3225">
        <w:t>!</w:t>
      </w:r>
      <w:r>
        <w:t xml:space="preserve"> Authorities say that the number of injured is at 75 and that number is expected to rise. </w:t>
      </w:r>
    </w:p>
    <w:p w:rsidR="00F41DCD" w:rsidRDefault="00F41DCD" w:rsidP="002D57DA"/>
    <w:p w:rsidR="00F953EB" w:rsidRDefault="00F41DCD" w:rsidP="002D57DA">
      <w:proofErr w:type="spellStart"/>
      <w:r w:rsidRPr="00F953EB">
        <w:rPr>
          <w:b/>
        </w:rPr>
        <w:t>Yassib</w:t>
      </w:r>
      <w:proofErr w:type="spellEnd"/>
      <w:r>
        <w:tab/>
        <w:t>Indeed</w:t>
      </w:r>
      <w:r w:rsidR="00DE3225">
        <w:t>.</w:t>
      </w:r>
      <w:r>
        <w:t xml:space="preserve"> Distracted camel riding is a real problem as younger riders check their </w:t>
      </w:r>
      <w:r w:rsidR="00DE3225">
        <w:t>bags</w:t>
      </w:r>
      <w:r>
        <w:t xml:space="preserve"> instead of keeping their eyes on the road. In other news</w:t>
      </w:r>
      <w:r w:rsidR="00F953EB">
        <w:t>..</w:t>
      </w:r>
      <w:r>
        <w:t>.</w:t>
      </w:r>
      <w:r w:rsidR="00F953EB">
        <w:t xml:space="preserve"> </w:t>
      </w:r>
    </w:p>
    <w:p w:rsidR="00F953EB" w:rsidRDefault="00F953EB" w:rsidP="002D57DA">
      <w:pPr>
        <w:rPr>
          <w:b/>
        </w:rPr>
      </w:pPr>
    </w:p>
    <w:p w:rsidR="00F953EB" w:rsidRDefault="00F953EB" w:rsidP="002D57DA">
      <w:pPr>
        <w:rPr>
          <w:i/>
        </w:rPr>
      </w:pPr>
      <w:r w:rsidRPr="00706E91">
        <w:rPr>
          <w:i/>
        </w:rPr>
        <w:t>(</w:t>
      </w:r>
      <w:proofErr w:type="spellStart"/>
      <w:r w:rsidRPr="00706E91">
        <w:rPr>
          <w:i/>
        </w:rPr>
        <w:t>Danel</w:t>
      </w:r>
      <w:proofErr w:type="spellEnd"/>
      <w:r w:rsidRPr="00706E91">
        <w:rPr>
          <w:i/>
        </w:rPr>
        <w:t xml:space="preserve"> cuts off </w:t>
      </w:r>
      <w:proofErr w:type="spellStart"/>
      <w:r w:rsidRPr="00706E91">
        <w:rPr>
          <w:i/>
        </w:rPr>
        <w:t>Yassib</w:t>
      </w:r>
      <w:proofErr w:type="spellEnd"/>
      <w:r w:rsidRPr="00706E91">
        <w:rPr>
          <w:i/>
        </w:rPr>
        <w:t>)</w:t>
      </w:r>
    </w:p>
    <w:p w:rsidR="00C41E01" w:rsidRDefault="00C41E01" w:rsidP="002D57DA">
      <w:pPr>
        <w:rPr>
          <w:i/>
        </w:rPr>
      </w:pPr>
    </w:p>
    <w:p w:rsidR="00C41E01" w:rsidRPr="00706E91" w:rsidRDefault="00C41E01" w:rsidP="002D57DA">
      <w:pPr>
        <w:rPr>
          <w:i/>
        </w:rPr>
      </w:pPr>
      <w:r w:rsidRPr="00706E91">
        <w:rPr>
          <w:i/>
        </w:rPr>
        <w:t>**Breaking news screen starts playing**</w:t>
      </w:r>
    </w:p>
    <w:p w:rsidR="0017680B" w:rsidRDefault="0017680B" w:rsidP="002D57DA">
      <w:pPr>
        <w:rPr>
          <w:b/>
        </w:rPr>
      </w:pPr>
    </w:p>
    <w:p w:rsidR="00DE3225" w:rsidRDefault="00F953EB" w:rsidP="002D57DA">
      <w:proofErr w:type="spellStart"/>
      <w:r w:rsidRPr="00F953EB">
        <w:rPr>
          <w:b/>
        </w:rPr>
        <w:t>Danel</w:t>
      </w:r>
      <w:proofErr w:type="spellEnd"/>
      <w:r>
        <w:tab/>
      </w:r>
      <w:r w:rsidRPr="00706E91">
        <w:rPr>
          <w:b/>
          <w:i/>
        </w:rPr>
        <w:t>(louder volume)</w:t>
      </w:r>
      <w:r w:rsidRPr="00C86373">
        <w:rPr>
          <w:i/>
        </w:rPr>
        <w:t xml:space="preserve"> </w:t>
      </w:r>
      <w:r w:rsidR="00787C2B">
        <w:t xml:space="preserve">Um, </w:t>
      </w:r>
      <w:proofErr w:type="spellStart"/>
      <w:r w:rsidR="00787C2B">
        <w:t>Yassib</w:t>
      </w:r>
      <w:proofErr w:type="spellEnd"/>
      <w:r w:rsidR="00787C2B">
        <w:t>, I’m sorry to interrupt but we have breaking news. I’m getting a report from the homes on the walls</w:t>
      </w:r>
      <w:r w:rsidR="00DE3225">
        <w:t xml:space="preserve"> </w:t>
      </w:r>
      <w:r w:rsidR="00787C2B">
        <w:t xml:space="preserve">that the King’s men </w:t>
      </w:r>
      <w:r w:rsidR="00DE3225">
        <w:t>are</w:t>
      </w:r>
      <w:r w:rsidR="00787C2B">
        <w:t xml:space="preserve"> searching the homes in search of the </w:t>
      </w:r>
      <w:r w:rsidR="007832E1">
        <w:t>spies we reported on. Ham, what can you tell us about this</w:t>
      </w:r>
      <w:r w:rsidR="00DE3225">
        <w:t>?</w:t>
      </w:r>
    </w:p>
    <w:p w:rsidR="0017680B" w:rsidRPr="00C41E01" w:rsidRDefault="0017680B" w:rsidP="002D57DA">
      <w:pPr>
        <w:rPr>
          <w:i/>
        </w:rPr>
      </w:pPr>
      <w:r>
        <w:br/>
      </w:r>
    </w:p>
    <w:p w:rsidR="00F41DCD" w:rsidRPr="00706E91" w:rsidRDefault="00F41DCD" w:rsidP="002D57DA">
      <w:pPr>
        <w:rPr>
          <w:i/>
        </w:rPr>
      </w:pPr>
      <w:r w:rsidRPr="00706E91">
        <w:rPr>
          <w:i/>
        </w:rPr>
        <w:t>(Both news anchors turn to face the screen to the left)</w:t>
      </w:r>
    </w:p>
    <w:p w:rsidR="00F41DCD" w:rsidRPr="00706E91" w:rsidRDefault="00F41DCD" w:rsidP="002D57DA"/>
    <w:p w:rsidR="00787C2B" w:rsidRPr="00706E91" w:rsidRDefault="00787C2B" w:rsidP="002D57DA">
      <w:pPr>
        <w:rPr>
          <w:i/>
        </w:rPr>
      </w:pPr>
      <w:r w:rsidRPr="00706E91">
        <w:rPr>
          <w:i/>
        </w:rPr>
        <w:t>(Ham appears on the screen, with a wall and a door behind him. Standing beside him is a man</w:t>
      </w:r>
      <w:r w:rsidR="007832E1" w:rsidRPr="00706E91">
        <w:rPr>
          <w:i/>
        </w:rPr>
        <w:t xml:space="preserve"> who is looking nervous</w:t>
      </w:r>
      <w:r w:rsidRPr="00706E91">
        <w:rPr>
          <w:i/>
        </w:rPr>
        <w:t>)</w:t>
      </w:r>
    </w:p>
    <w:p w:rsidR="00787C2B" w:rsidRDefault="00787C2B" w:rsidP="002D57DA"/>
    <w:p w:rsidR="00787C2B" w:rsidRPr="00706E91" w:rsidRDefault="00787C2B" w:rsidP="002D57DA">
      <w:pPr>
        <w:rPr>
          <w:highlight w:val="lightGray"/>
        </w:rPr>
      </w:pPr>
      <w:r w:rsidRPr="00706E91">
        <w:rPr>
          <w:b/>
          <w:highlight w:val="lightGray"/>
        </w:rPr>
        <w:t>Ham</w:t>
      </w:r>
      <w:r w:rsidRPr="00706E91">
        <w:rPr>
          <w:highlight w:val="lightGray"/>
        </w:rPr>
        <w:tab/>
      </w:r>
      <w:r w:rsidR="007832E1" w:rsidRPr="00706E91">
        <w:rPr>
          <w:highlight w:val="lightGray"/>
        </w:rPr>
        <w:t xml:space="preserve">You heard that right, </w:t>
      </w:r>
      <w:proofErr w:type="spellStart"/>
      <w:r w:rsidR="007832E1" w:rsidRPr="00706E91">
        <w:rPr>
          <w:highlight w:val="lightGray"/>
        </w:rPr>
        <w:t>Danel</w:t>
      </w:r>
      <w:proofErr w:type="spellEnd"/>
      <w:r w:rsidR="007832E1" w:rsidRPr="00706E91">
        <w:rPr>
          <w:highlight w:val="lightGray"/>
        </w:rPr>
        <w:t xml:space="preserve">. </w:t>
      </w:r>
      <w:r w:rsidR="00DE3225">
        <w:rPr>
          <w:highlight w:val="lightGray"/>
        </w:rPr>
        <w:t>I’m told</w:t>
      </w:r>
      <w:r w:rsidR="007832E1" w:rsidRPr="00706E91">
        <w:rPr>
          <w:highlight w:val="lightGray"/>
        </w:rPr>
        <w:t xml:space="preserve"> tw</w:t>
      </w:r>
      <w:r w:rsidR="00CE41B2" w:rsidRPr="00706E91">
        <w:rPr>
          <w:highlight w:val="lightGray"/>
        </w:rPr>
        <w:t>o</w:t>
      </w:r>
      <w:r w:rsidR="007832E1" w:rsidRPr="00706E91">
        <w:rPr>
          <w:highlight w:val="lightGray"/>
        </w:rPr>
        <w:t xml:space="preserve"> spies were seen </w:t>
      </w:r>
      <w:r w:rsidR="00CE41B2" w:rsidRPr="00706E91">
        <w:rPr>
          <w:highlight w:val="lightGray"/>
        </w:rPr>
        <w:t>entering into the house beside me</w:t>
      </w:r>
      <w:r w:rsidR="007832E1" w:rsidRPr="00706E91">
        <w:rPr>
          <w:highlight w:val="lightGray"/>
        </w:rPr>
        <w:t xml:space="preserve">. The King’s men </w:t>
      </w:r>
      <w:r w:rsidR="00DE3225">
        <w:rPr>
          <w:highlight w:val="lightGray"/>
        </w:rPr>
        <w:t xml:space="preserve">searched </w:t>
      </w:r>
      <w:r w:rsidR="007832E1" w:rsidRPr="00706E91">
        <w:rPr>
          <w:highlight w:val="lightGray"/>
        </w:rPr>
        <w:t>every nook and cranny but they could not be found</w:t>
      </w:r>
      <w:r w:rsidR="00DE3225">
        <w:rPr>
          <w:highlight w:val="lightGray"/>
        </w:rPr>
        <w:t>!</w:t>
      </w:r>
      <w:r w:rsidR="007832E1" w:rsidRPr="00706E91">
        <w:rPr>
          <w:highlight w:val="lightGray"/>
        </w:rPr>
        <w:t xml:space="preserve"> I have Amnon the </w:t>
      </w:r>
      <w:r w:rsidR="000055B0" w:rsidRPr="00706E91">
        <w:rPr>
          <w:highlight w:val="lightGray"/>
        </w:rPr>
        <w:t>P</w:t>
      </w:r>
      <w:r w:rsidR="007832E1" w:rsidRPr="00706E91">
        <w:rPr>
          <w:highlight w:val="lightGray"/>
        </w:rPr>
        <w:t xml:space="preserve">otter </w:t>
      </w:r>
      <w:r w:rsidR="00DE3225">
        <w:rPr>
          <w:highlight w:val="lightGray"/>
        </w:rPr>
        <w:t>beside me</w:t>
      </w:r>
      <w:r w:rsidR="007832E1" w:rsidRPr="00706E91">
        <w:rPr>
          <w:highlight w:val="lightGray"/>
        </w:rPr>
        <w:t xml:space="preserve"> who lives next doo</w:t>
      </w:r>
      <w:r w:rsidR="00DE3225">
        <w:rPr>
          <w:highlight w:val="lightGray"/>
        </w:rPr>
        <w:t>r. H</w:t>
      </w:r>
      <w:r w:rsidR="007832E1" w:rsidRPr="00706E91">
        <w:rPr>
          <w:highlight w:val="lightGray"/>
        </w:rPr>
        <w:t>e says</w:t>
      </w:r>
      <w:r w:rsidR="00DE3225">
        <w:rPr>
          <w:highlight w:val="lightGray"/>
        </w:rPr>
        <w:t xml:space="preserve"> the house</w:t>
      </w:r>
      <w:r w:rsidR="007832E1" w:rsidRPr="00706E91">
        <w:rPr>
          <w:highlight w:val="lightGray"/>
        </w:rPr>
        <w:t xml:space="preserve"> is occupied by a woman of ill repute named Rahab. Amnon</w:t>
      </w:r>
      <w:r w:rsidR="00DE3225">
        <w:rPr>
          <w:highlight w:val="lightGray"/>
        </w:rPr>
        <w:t>, what did you see</w:t>
      </w:r>
      <w:r w:rsidR="007832E1" w:rsidRPr="00706E91">
        <w:rPr>
          <w:highlight w:val="lightGray"/>
        </w:rPr>
        <w:t>?</w:t>
      </w:r>
    </w:p>
    <w:p w:rsidR="007832E1" w:rsidRPr="00706E91" w:rsidRDefault="007832E1" w:rsidP="002D57DA">
      <w:pPr>
        <w:rPr>
          <w:highlight w:val="lightGray"/>
        </w:rPr>
      </w:pPr>
    </w:p>
    <w:p w:rsidR="00C86373" w:rsidRPr="00706E91" w:rsidRDefault="007832E1" w:rsidP="002D57DA">
      <w:pPr>
        <w:rPr>
          <w:highlight w:val="lightGray"/>
        </w:rPr>
      </w:pPr>
      <w:r w:rsidRPr="00706E91">
        <w:rPr>
          <w:b/>
          <w:highlight w:val="lightGray"/>
        </w:rPr>
        <w:t>Amnon</w:t>
      </w:r>
      <w:r w:rsidR="00C86373" w:rsidRPr="00706E91">
        <w:rPr>
          <w:highlight w:val="lightGray"/>
        </w:rPr>
        <w:t xml:space="preserve"> </w:t>
      </w:r>
      <w:r w:rsidR="00C86373" w:rsidRPr="00706E91">
        <w:rPr>
          <w:b/>
          <w:i/>
          <w:highlight w:val="lightGray"/>
        </w:rPr>
        <w:t>(Frantic)</w:t>
      </w:r>
      <w:r w:rsidR="00C86373" w:rsidRPr="00706E91">
        <w:rPr>
          <w:b/>
          <w:highlight w:val="lightGray"/>
        </w:rPr>
        <w:t xml:space="preserve"> </w:t>
      </w:r>
      <w:r w:rsidRPr="00706E91">
        <w:rPr>
          <w:highlight w:val="lightGray"/>
        </w:rPr>
        <w:t>Oh man. It was</w:t>
      </w:r>
      <w:r w:rsidR="00DE3225">
        <w:rPr>
          <w:highlight w:val="lightGray"/>
        </w:rPr>
        <w:t xml:space="preserve"> a crazy day</w:t>
      </w:r>
      <w:r w:rsidRPr="00706E91">
        <w:rPr>
          <w:highlight w:val="lightGray"/>
        </w:rPr>
        <w:t xml:space="preserve">! I had just settled down for a lunch break after working on </w:t>
      </w:r>
      <w:r w:rsidR="00DE3225">
        <w:rPr>
          <w:highlight w:val="lightGray"/>
        </w:rPr>
        <w:t xml:space="preserve">this </w:t>
      </w:r>
      <w:r w:rsidRPr="00706E91">
        <w:rPr>
          <w:highlight w:val="lightGray"/>
        </w:rPr>
        <w:t xml:space="preserve">pot I was making </w:t>
      </w:r>
      <w:r w:rsidR="00C86373" w:rsidRPr="00706E91">
        <w:rPr>
          <w:highlight w:val="lightGray"/>
        </w:rPr>
        <w:t>when I heard a lot of yelling and smashing! I was terrified!</w:t>
      </w:r>
    </w:p>
    <w:p w:rsidR="00C86373" w:rsidRPr="00706E91" w:rsidRDefault="00C86373" w:rsidP="002D57DA">
      <w:pPr>
        <w:rPr>
          <w:highlight w:val="lightGray"/>
        </w:rPr>
      </w:pPr>
    </w:p>
    <w:p w:rsidR="00C86373" w:rsidRPr="00706E91" w:rsidRDefault="00C86373" w:rsidP="002D57DA">
      <w:pPr>
        <w:rPr>
          <w:highlight w:val="lightGray"/>
        </w:rPr>
      </w:pPr>
      <w:r w:rsidRPr="00706E91">
        <w:rPr>
          <w:b/>
          <w:highlight w:val="lightGray"/>
        </w:rPr>
        <w:t>Ham</w:t>
      </w:r>
      <w:r w:rsidRPr="00706E91">
        <w:rPr>
          <w:highlight w:val="lightGray"/>
        </w:rPr>
        <w:tab/>
        <w:t xml:space="preserve">I can imagine how shocking that was! Can you </w:t>
      </w:r>
      <w:r w:rsidR="00DE3225">
        <w:rPr>
          <w:highlight w:val="lightGray"/>
        </w:rPr>
        <w:t xml:space="preserve">tell </w:t>
      </w:r>
      <w:r w:rsidRPr="00706E91">
        <w:rPr>
          <w:highlight w:val="lightGray"/>
        </w:rPr>
        <w:t>us what happened next?</w:t>
      </w:r>
    </w:p>
    <w:p w:rsidR="00C86373" w:rsidRPr="00706E91" w:rsidRDefault="00C86373" w:rsidP="002D57DA">
      <w:pPr>
        <w:rPr>
          <w:highlight w:val="lightGray"/>
        </w:rPr>
      </w:pPr>
    </w:p>
    <w:p w:rsidR="007832E1" w:rsidRPr="00706E91" w:rsidRDefault="00C86373" w:rsidP="002D57DA">
      <w:pPr>
        <w:rPr>
          <w:b/>
          <w:i/>
          <w:highlight w:val="lightGray"/>
        </w:rPr>
      </w:pPr>
      <w:r w:rsidRPr="00706E91">
        <w:rPr>
          <w:b/>
          <w:highlight w:val="lightGray"/>
        </w:rPr>
        <w:t xml:space="preserve">Amnon </w:t>
      </w:r>
      <w:r w:rsidRPr="00706E91">
        <w:rPr>
          <w:highlight w:val="lightGray"/>
        </w:rPr>
        <w:t xml:space="preserve">I saw the King’s soldiers next door </w:t>
      </w:r>
      <w:r w:rsidR="00DE3225">
        <w:rPr>
          <w:highlight w:val="lightGray"/>
        </w:rPr>
        <w:t>in</w:t>
      </w:r>
      <w:r w:rsidRPr="00706E91">
        <w:rPr>
          <w:highlight w:val="lightGray"/>
        </w:rPr>
        <w:t xml:space="preserve"> Rahab’s house! She was watching them as they smashed through the whole house! They were looking for someone. </w:t>
      </w:r>
      <w:r w:rsidR="00F32884" w:rsidRPr="00706E91">
        <w:rPr>
          <w:highlight w:val="lightGray"/>
        </w:rPr>
        <w:t xml:space="preserve"> </w:t>
      </w:r>
      <w:r w:rsidRPr="00706E91">
        <w:rPr>
          <w:highlight w:val="lightGray"/>
        </w:rPr>
        <w:t xml:space="preserve">My other neighbor said he was </w:t>
      </w:r>
      <w:r w:rsidR="00DE3225">
        <w:rPr>
          <w:highlight w:val="lightGray"/>
        </w:rPr>
        <w:t>sure</w:t>
      </w:r>
      <w:r w:rsidRPr="00706E91">
        <w:rPr>
          <w:highlight w:val="lightGray"/>
        </w:rPr>
        <w:t xml:space="preserve"> that he saw t</w:t>
      </w:r>
      <w:r w:rsidR="00F32884" w:rsidRPr="00706E91">
        <w:rPr>
          <w:highlight w:val="lightGray"/>
        </w:rPr>
        <w:t xml:space="preserve">wo men enter the house. </w:t>
      </w:r>
      <w:r w:rsidRPr="00706E91">
        <w:rPr>
          <w:highlight w:val="lightGray"/>
        </w:rPr>
        <w:t xml:space="preserve">But no one came out! We are all </w:t>
      </w:r>
      <w:r w:rsidR="00DE3225">
        <w:rPr>
          <w:highlight w:val="lightGray"/>
        </w:rPr>
        <w:t>really</w:t>
      </w:r>
      <w:r w:rsidRPr="00706E91">
        <w:rPr>
          <w:highlight w:val="lightGray"/>
        </w:rPr>
        <w:t xml:space="preserve"> scared! Spies are everywhere! Our city is going to be destroyed!!! And that Rahab is up to no good! </w:t>
      </w:r>
    </w:p>
    <w:p w:rsidR="000055B0" w:rsidRPr="00706E91" w:rsidRDefault="000055B0" w:rsidP="002D57DA">
      <w:pPr>
        <w:rPr>
          <w:i/>
          <w:highlight w:val="lightGray"/>
        </w:rPr>
      </w:pPr>
    </w:p>
    <w:p w:rsidR="000055B0" w:rsidRDefault="000055B0" w:rsidP="002D57DA">
      <w:r w:rsidRPr="00706E91">
        <w:rPr>
          <w:b/>
          <w:highlight w:val="lightGray"/>
        </w:rPr>
        <w:t>Ham</w:t>
      </w:r>
      <w:r w:rsidRPr="00706E91">
        <w:rPr>
          <w:highlight w:val="lightGray"/>
        </w:rPr>
        <w:tab/>
        <w:t>Well, you heard it here first</w:t>
      </w:r>
      <w:r w:rsidR="00DE3225">
        <w:rPr>
          <w:highlight w:val="lightGray"/>
        </w:rPr>
        <w:t xml:space="preserve">! </w:t>
      </w:r>
      <w:r w:rsidR="00EB68F0" w:rsidRPr="00706E91">
        <w:rPr>
          <w:highlight w:val="lightGray"/>
        </w:rPr>
        <w:t xml:space="preserve">Personally, I think we need to be a bit more pro-active about these Israelites. But, it’s not me running the country! Back to you, </w:t>
      </w:r>
      <w:proofErr w:type="spellStart"/>
      <w:r w:rsidR="00EB68F0" w:rsidRPr="00706E91">
        <w:rPr>
          <w:highlight w:val="lightGray"/>
        </w:rPr>
        <w:t>Danel</w:t>
      </w:r>
      <w:proofErr w:type="spellEnd"/>
      <w:r w:rsidR="00EB68F0" w:rsidRPr="00706E91">
        <w:rPr>
          <w:highlight w:val="lightGray"/>
        </w:rPr>
        <w:t xml:space="preserve"> and </w:t>
      </w:r>
      <w:proofErr w:type="spellStart"/>
      <w:r w:rsidR="00EB68F0" w:rsidRPr="00706E91">
        <w:rPr>
          <w:highlight w:val="lightGray"/>
        </w:rPr>
        <w:t>Yassir</w:t>
      </w:r>
      <w:proofErr w:type="spellEnd"/>
      <w:r w:rsidR="00EB68F0" w:rsidRPr="00706E91">
        <w:rPr>
          <w:highlight w:val="lightGray"/>
        </w:rPr>
        <w:t>.</w:t>
      </w:r>
      <w:r w:rsidR="00EB68F0">
        <w:t xml:space="preserve"> </w:t>
      </w:r>
    </w:p>
    <w:p w:rsidR="00FC7826" w:rsidRDefault="00FC7826" w:rsidP="002D57DA"/>
    <w:p w:rsidR="00FC7826" w:rsidRPr="00706E91" w:rsidRDefault="0017680B" w:rsidP="002D57DA">
      <w:pPr>
        <w:rPr>
          <w:i/>
        </w:rPr>
      </w:pPr>
      <w:r w:rsidRPr="00706E91">
        <w:rPr>
          <w:bCs/>
          <w:i/>
        </w:rPr>
        <w:t>*</w:t>
      </w:r>
      <w:r w:rsidR="00FC7826" w:rsidRPr="00706E91">
        <w:rPr>
          <w:bCs/>
          <w:i/>
        </w:rPr>
        <w:t xml:space="preserve">closing </w:t>
      </w:r>
      <w:r w:rsidRPr="00706E91">
        <w:rPr>
          <w:bCs/>
          <w:i/>
        </w:rPr>
        <w:t>news screen starts playing</w:t>
      </w:r>
      <w:r w:rsidRPr="00706E91">
        <w:rPr>
          <w:i/>
        </w:rPr>
        <w:t>*</w:t>
      </w:r>
    </w:p>
    <w:p w:rsidR="0017680B" w:rsidRDefault="0017680B" w:rsidP="002D57DA"/>
    <w:p w:rsidR="0017680B" w:rsidRPr="00706E91" w:rsidRDefault="0017680B" w:rsidP="0017680B">
      <w:pPr>
        <w:rPr>
          <w:b/>
          <w:sz w:val="28"/>
          <w:szCs w:val="28"/>
        </w:rPr>
      </w:pPr>
      <w:r w:rsidRPr="00706E91">
        <w:rPr>
          <w:b/>
          <w:sz w:val="28"/>
          <w:szCs w:val="28"/>
        </w:rPr>
        <w:t xml:space="preserve">Scene 4: </w:t>
      </w:r>
      <w:r w:rsidR="00B1574F" w:rsidRPr="00706E91">
        <w:rPr>
          <w:b/>
          <w:sz w:val="28"/>
          <w:szCs w:val="28"/>
        </w:rPr>
        <w:t>The Jordan River Crossing</w:t>
      </w:r>
    </w:p>
    <w:p w:rsidR="0017680B" w:rsidRDefault="0017680B" w:rsidP="0017680B"/>
    <w:p w:rsidR="0017680B" w:rsidRPr="00706E91" w:rsidRDefault="0017680B" w:rsidP="0017680B">
      <w:pPr>
        <w:rPr>
          <w:i/>
        </w:rPr>
      </w:pPr>
      <w:r w:rsidRPr="00706E91">
        <w:rPr>
          <w:i/>
        </w:rPr>
        <w:t>(</w:t>
      </w:r>
      <w:proofErr w:type="spellStart"/>
      <w:r w:rsidR="00706E91" w:rsidRPr="00706E91">
        <w:rPr>
          <w:i/>
        </w:rPr>
        <w:t>Danel</w:t>
      </w:r>
      <w:proofErr w:type="spellEnd"/>
      <w:r w:rsidR="00706E91" w:rsidRPr="00706E91">
        <w:rPr>
          <w:i/>
        </w:rPr>
        <w:t xml:space="preserve"> and </w:t>
      </w:r>
      <w:proofErr w:type="spellStart"/>
      <w:r w:rsidR="00706E91" w:rsidRPr="00706E91">
        <w:rPr>
          <w:i/>
        </w:rPr>
        <w:t>Yassib</w:t>
      </w:r>
      <w:proofErr w:type="spellEnd"/>
      <w:r w:rsidRPr="00706E91">
        <w:rPr>
          <w:i/>
        </w:rPr>
        <w:t xml:space="preserve"> sit at their desks quietly looking very serious and worried)</w:t>
      </w:r>
    </w:p>
    <w:p w:rsidR="0017680B" w:rsidRPr="00706E91" w:rsidRDefault="0017680B" w:rsidP="0017680B">
      <w:pPr>
        <w:rPr>
          <w:i/>
        </w:rPr>
      </w:pPr>
    </w:p>
    <w:p w:rsidR="0017680B" w:rsidRPr="00706E91" w:rsidRDefault="0017680B" w:rsidP="0017680B">
      <w:pPr>
        <w:rPr>
          <w:i/>
        </w:rPr>
      </w:pPr>
      <w:r w:rsidRPr="00706E91">
        <w:rPr>
          <w:i/>
        </w:rPr>
        <w:t>(Opening animation from screen behind them begins)</w:t>
      </w:r>
    </w:p>
    <w:p w:rsidR="0017680B" w:rsidRDefault="0017680B" w:rsidP="0017680B">
      <w:pPr>
        <w:rPr>
          <w:i/>
        </w:rPr>
      </w:pPr>
    </w:p>
    <w:p w:rsidR="0017680B" w:rsidRDefault="0017680B" w:rsidP="0017680B">
      <w:proofErr w:type="spellStart"/>
      <w:r>
        <w:rPr>
          <w:b/>
        </w:rPr>
        <w:t>Danel</w:t>
      </w:r>
      <w:proofErr w:type="spellEnd"/>
      <w:r>
        <w:tab/>
        <w:t xml:space="preserve">Good evening, I’m </w:t>
      </w:r>
      <w:proofErr w:type="spellStart"/>
      <w:r>
        <w:t>Danel</w:t>
      </w:r>
      <w:proofErr w:type="spellEnd"/>
      <w:r>
        <w:t xml:space="preserve"> son of </w:t>
      </w:r>
      <w:proofErr w:type="spellStart"/>
      <w:r>
        <w:t>Balbi</w:t>
      </w:r>
      <w:proofErr w:type="spellEnd"/>
      <w:r>
        <w:t>.</w:t>
      </w:r>
    </w:p>
    <w:p w:rsidR="0017680B" w:rsidRDefault="0017680B" w:rsidP="0017680B"/>
    <w:p w:rsidR="0017680B" w:rsidRDefault="0017680B" w:rsidP="0017680B">
      <w:proofErr w:type="spellStart"/>
      <w:r>
        <w:rPr>
          <w:b/>
        </w:rPr>
        <w:t>Yassib</w:t>
      </w:r>
      <w:proofErr w:type="spellEnd"/>
      <w:r>
        <w:tab/>
        <w:t xml:space="preserve">And I’m </w:t>
      </w:r>
      <w:proofErr w:type="spellStart"/>
      <w:r>
        <w:t>Yassib</w:t>
      </w:r>
      <w:proofErr w:type="spellEnd"/>
      <w:r>
        <w:t xml:space="preserve"> son of Mot.</w:t>
      </w:r>
    </w:p>
    <w:p w:rsidR="0017680B" w:rsidRDefault="0017680B" w:rsidP="0017680B"/>
    <w:p w:rsidR="0017680B" w:rsidRPr="00706E91" w:rsidRDefault="0017680B" w:rsidP="0017680B">
      <w:pPr>
        <w:rPr>
          <w:i/>
        </w:rPr>
      </w:pPr>
      <w:r w:rsidRPr="00706E91">
        <w:rPr>
          <w:i/>
        </w:rPr>
        <w:t xml:space="preserve">(Seriously) </w:t>
      </w:r>
    </w:p>
    <w:p w:rsidR="0017680B" w:rsidRDefault="0017680B" w:rsidP="0017680B">
      <w:proofErr w:type="spellStart"/>
      <w:r w:rsidRPr="0017680B">
        <w:rPr>
          <w:b/>
        </w:rPr>
        <w:t>Yassib</w:t>
      </w:r>
      <w:proofErr w:type="spellEnd"/>
      <w:r>
        <w:t xml:space="preserve"> Welcome to the Jericho evening news, bringing you the most important facts from behind the wall. We bring you the latest dirt from around Jericho and everywhere else in between. You can count on us to dig up the dirt.</w:t>
      </w:r>
    </w:p>
    <w:p w:rsidR="0017680B" w:rsidRDefault="0017680B" w:rsidP="0017680B"/>
    <w:p w:rsidR="0017680B" w:rsidRDefault="0017680B" w:rsidP="0017680B">
      <w:proofErr w:type="spellStart"/>
      <w:r>
        <w:rPr>
          <w:b/>
        </w:rPr>
        <w:t>Danel</w:t>
      </w:r>
      <w:proofErr w:type="spellEnd"/>
      <w:r>
        <w:rPr>
          <w:b/>
        </w:rPr>
        <w:tab/>
      </w:r>
      <w:r>
        <w:t xml:space="preserve">We begin tonight’s broadcast with an update on our top story. </w:t>
      </w:r>
    </w:p>
    <w:p w:rsidR="0017680B" w:rsidRDefault="0017680B" w:rsidP="0017680B">
      <w:r>
        <w:t xml:space="preserve">Last night we shared with you the concerning </w:t>
      </w:r>
      <w:r w:rsidR="00B1574F">
        <w:t xml:space="preserve">reports of spies in the land. Today, it’s worse than ever. </w:t>
      </w:r>
      <w:r w:rsidR="00706E91">
        <w:t>So</w:t>
      </w:r>
      <w:r w:rsidR="00B1574F">
        <w:t xml:space="preserve">mething bad is going to happen! </w:t>
      </w:r>
      <w:r w:rsidR="00706E91">
        <w:t>We are sure the Israelites</w:t>
      </w:r>
      <w:r w:rsidR="00B1574F">
        <w:t xml:space="preserve"> are getting ready to invade us! Let’s head straight </w:t>
      </w:r>
      <w:r w:rsidR="00DE3225">
        <w:t>to Ham who is on the scene.</w:t>
      </w:r>
    </w:p>
    <w:p w:rsidR="00B1574F" w:rsidRDefault="00B1574F" w:rsidP="0017680B"/>
    <w:p w:rsidR="00B1574F" w:rsidRPr="007E0E5F" w:rsidRDefault="00B1574F" w:rsidP="0017680B">
      <w:pPr>
        <w:rPr>
          <w:highlight w:val="lightGray"/>
        </w:rPr>
      </w:pPr>
      <w:r w:rsidRPr="007E0E5F">
        <w:rPr>
          <w:b/>
          <w:highlight w:val="lightGray"/>
        </w:rPr>
        <w:t>Ham</w:t>
      </w:r>
      <w:r w:rsidRPr="007E0E5F">
        <w:rPr>
          <w:highlight w:val="lightGray"/>
        </w:rPr>
        <w:t xml:space="preserve"> Thank you </w:t>
      </w:r>
      <w:proofErr w:type="spellStart"/>
      <w:r w:rsidRPr="007E0E5F">
        <w:rPr>
          <w:highlight w:val="lightGray"/>
        </w:rPr>
        <w:t>Danel</w:t>
      </w:r>
      <w:proofErr w:type="spellEnd"/>
      <w:r w:rsidRPr="007E0E5F">
        <w:rPr>
          <w:highlight w:val="lightGray"/>
        </w:rPr>
        <w:t xml:space="preserve">. </w:t>
      </w:r>
      <w:r w:rsidR="00DE3225">
        <w:rPr>
          <w:highlight w:val="lightGray"/>
        </w:rPr>
        <w:t xml:space="preserve">The news is not good. </w:t>
      </w:r>
      <w:r w:rsidRPr="007E0E5F">
        <w:rPr>
          <w:highlight w:val="lightGray"/>
        </w:rPr>
        <w:t>Right behind me is the River Jordan</w:t>
      </w:r>
      <w:r w:rsidR="00222DEB">
        <w:rPr>
          <w:highlight w:val="lightGray"/>
        </w:rPr>
        <w:t xml:space="preserve"> where the Israelites were. But</w:t>
      </w:r>
      <w:r w:rsidRPr="007E0E5F">
        <w:rPr>
          <w:highlight w:val="lightGray"/>
        </w:rPr>
        <w:t xml:space="preserve"> now, they’re on the other side</w:t>
      </w:r>
      <w:r w:rsidR="00222DEB">
        <w:rPr>
          <w:highlight w:val="lightGray"/>
        </w:rPr>
        <w:t xml:space="preserve"> and have set up camp.</w:t>
      </w:r>
      <w:r w:rsidRPr="007E0E5F">
        <w:rPr>
          <w:highlight w:val="lightGray"/>
        </w:rPr>
        <w:t xml:space="preserve"> Not a good sign. With me here is a bystander who </w:t>
      </w:r>
      <w:r w:rsidR="00222DEB">
        <w:rPr>
          <w:highlight w:val="lightGray"/>
        </w:rPr>
        <w:t xml:space="preserve">watched </w:t>
      </w:r>
      <w:r w:rsidRPr="007E0E5F">
        <w:rPr>
          <w:highlight w:val="lightGray"/>
        </w:rPr>
        <w:t>it happen right before his very eyes. Sir, what can you tell our viewers happened?</w:t>
      </w:r>
    </w:p>
    <w:p w:rsidR="00B1574F" w:rsidRPr="007E0E5F" w:rsidRDefault="00B1574F" w:rsidP="0017680B">
      <w:pPr>
        <w:rPr>
          <w:highlight w:val="lightGray"/>
        </w:rPr>
      </w:pPr>
    </w:p>
    <w:p w:rsidR="00B1574F" w:rsidRPr="007E0E5F" w:rsidRDefault="00B1574F" w:rsidP="0017680B">
      <w:pPr>
        <w:rPr>
          <w:highlight w:val="lightGray"/>
        </w:rPr>
      </w:pPr>
      <w:proofErr w:type="gramStart"/>
      <w:r w:rsidRPr="007E0E5F">
        <w:rPr>
          <w:b/>
          <w:highlight w:val="lightGray"/>
        </w:rPr>
        <w:t>Bystander</w:t>
      </w:r>
      <w:r w:rsidRPr="007E0E5F">
        <w:rPr>
          <w:highlight w:val="lightGray"/>
        </w:rPr>
        <w:t xml:space="preserve"> </w:t>
      </w:r>
      <w:r w:rsidRPr="007E0E5F">
        <w:rPr>
          <w:b/>
          <w:i/>
          <w:highlight w:val="lightGray"/>
        </w:rPr>
        <w:t xml:space="preserve"> </w:t>
      </w:r>
      <w:r w:rsidRPr="007E0E5F">
        <w:rPr>
          <w:highlight w:val="lightGray"/>
        </w:rPr>
        <w:t>I</w:t>
      </w:r>
      <w:proofErr w:type="gramEnd"/>
      <w:r w:rsidRPr="007E0E5F">
        <w:rPr>
          <w:highlight w:val="lightGray"/>
        </w:rPr>
        <w:t xml:space="preserve"> c</w:t>
      </w:r>
      <w:r w:rsidR="00222DEB">
        <w:rPr>
          <w:highlight w:val="lightGray"/>
        </w:rPr>
        <w:t xml:space="preserve">ouldn’t </w:t>
      </w:r>
      <w:r w:rsidRPr="007E0E5F">
        <w:rPr>
          <w:highlight w:val="lightGray"/>
        </w:rPr>
        <w:t>believe my eyes! I was headed out for a morning stroll! I had a book and a cup of coffee and</w:t>
      </w:r>
      <w:r w:rsidR="00222DEB">
        <w:rPr>
          <w:highlight w:val="lightGray"/>
        </w:rPr>
        <w:t xml:space="preserve"> I was going to relax by the river</w:t>
      </w:r>
      <w:r w:rsidRPr="007E0E5F">
        <w:rPr>
          <w:highlight w:val="lightGray"/>
        </w:rPr>
        <w:t xml:space="preserve">. I looked up and there was </w:t>
      </w:r>
      <w:r w:rsidR="007E0E5F" w:rsidRPr="007E0E5F">
        <w:rPr>
          <w:highlight w:val="lightGray"/>
        </w:rPr>
        <w:t>the whole group of people marching</w:t>
      </w:r>
      <w:r w:rsidRPr="007E0E5F">
        <w:rPr>
          <w:highlight w:val="lightGray"/>
        </w:rPr>
        <w:t xml:space="preserve"> towards the Jordan river!!!!</w:t>
      </w:r>
      <w:r w:rsidRPr="007E0E5F">
        <w:rPr>
          <w:highlight w:val="lightGray"/>
        </w:rPr>
        <w:br/>
      </w:r>
      <w:r w:rsidRPr="007E0E5F">
        <w:rPr>
          <w:highlight w:val="lightGray"/>
        </w:rPr>
        <w:br/>
      </w:r>
      <w:r w:rsidRPr="007E0E5F">
        <w:rPr>
          <w:b/>
          <w:highlight w:val="lightGray"/>
        </w:rPr>
        <w:t>Ham</w:t>
      </w:r>
      <w:r w:rsidRPr="007E0E5F">
        <w:rPr>
          <w:highlight w:val="lightGray"/>
        </w:rPr>
        <w:t xml:space="preserve"> </w:t>
      </w:r>
      <w:r w:rsidRPr="007E0E5F">
        <w:rPr>
          <w:b/>
          <w:i/>
          <w:highlight w:val="lightGray"/>
        </w:rPr>
        <w:t xml:space="preserve">(looking concerned) </w:t>
      </w:r>
      <w:r w:rsidR="007E0E5F" w:rsidRPr="007E0E5F">
        <w:rPr>
          <w:highlight w:val="lightGray"/>
        </w:rPr>
        <w:t>Could you tell who the people were??</w:t>
      </w:r>
    </w:p>
    <w:p w:rsidR="00B1574F" w:rsidRPr="007E0E5F" w:rsidRDefault="00B1574F" w:rsidP="0017680B">
      <w:pPr>
        <w:rPr>
          <w:highlight w:val="lightGray"/>
        </w:rPr>
      </w:pPr>
    </w:p>
    <w:p w:rsidR="00B1574F" w:rsidRPr="007E0E5F" w:rsidRDefault="00B1574F" w:rsidP="0017680B">
      <w:pPr>
        <w:rPr>
          <w:highlight w:val="lightGray"/>
        </w:rPr>
      </w:pPr>
      <w:r w:rsidRPr="007E0E5F">
        <w:rPr>
          <w:b/>
          <w:highlight w:val="lightGray"/>
        </w:rPr>
        <w:t>Bystander</w:t>
      </w:r>
      <w:r w:rsidRPr="007E0E5F">
        <w:rPr>
          <w:highlight w:val="lightGray"/>
        </w:rPr>
        <w:t xml:space="preserve"> </w:t>
      </w:r>
      <w:r w:rsidR="00222DEB">
        <w:rPr>
          <w:highlight w:val="lightGray"/>
        </w:rPr>
        <w:t>I</w:t>
      </w:r>
      <w:r w:rsidR="007E0E5F" w:rsidRPr="007E0E5F">
        <w:rPr>
          <w:highlight w:val="lightGray"/>
        </w:rPr>
        <w:t>t was th</w:t>
      </w:r>
      <w:r w:rsidR="00222DEB">
        <w:rPr>
          <w:highlight w:val="lightGray"/>
        </w:rPr>
        <w:t>e</w:t>
      </w:r>
      <w:r w:rsidRPr="007E0E5F">
        <w:rPr>
          <w:highlight w:val="lightGray"/>
        </w:rPr>
        <w:t xml:space="preserve"> Israelites</w:t>
      </w:r>
      <w:r w:rsidR="007E0E5F" w:rsidRPr="007E0E5F">
        <w:rPr>
          <w:highlight w:val="lightGray"/>
        </w:rPr>
        <w:t xml:space="preserve">!! They </w:t>
      </w:r>
      <w:r w:rsidR="00365842" w:rsidRPr="007E0E5F">
        <w:rPr>
          <w:highlight w:val="lightGray"/>
        </w:rPr>
        <w:t>came towards the edge of the Jordan River. Then…as their feet touched the water…</w:t>
      </w:r>
      <w:r w:rsidR="007E0E5F" w:rsidRPr="007E0E5F">
        <w:rPr>
          <w:highlight w:val="lightGray"/>
        </w:rPr>
        <w:t xml:space="preserve"> </w:t>
      </w:r>
      <w:r w:rsidR="00365842" w:rsidRPr="007E0E5F">
        <w:rPr>
          <w:highlight w:val="lightGray"/>
        </w:rPr>
        <w:t xml:space="preserve">it stopped flowing!!!! </w:t>
      </w:r>
      <w:r w:rsidR="00222DEB" w:rsidRPr="00222DEB">
        <w:rPr>
          <w:highlight w:val="lightGray"/>
        </w:rPr>
        <w:t>And the water</w:t>
      </w:r>
      <w:r w:rsidR="00222DEB">
        <w:rPr>
          <w:b/>
          <w:i/>
          <w:highlight w:val="lightGray"/>
        </w:rPr>
        <w:t xml:space="preserve"> </w:t>
      </w:r>
      <w:r w:rsidR="00365842" w:rsidRPr="007E0E5F">
        <w:rPr>
          <w:highlight w:val="lightGray"/>
        </w:rPr>
        <w:t xml:space="preserve">rose up just like a dam!!!! </w:t>
      </w:r>
      <w:r w:rsidR="00222DEB">
        <w:rPr>
          <w:highlight w:val="lightGray"/>
        </w:rPr>
        <w:t xml:space="preserve">Then </w:t>
      </w:r>
      <w:r w:rsidR="00365842" w:rsidRPr="007E0E5F">
        <w:rPr>
          <w:highlight w:val="lightGray"/>
        </w:rPr>
        <w:t xml:space="preserve">the whole </w:t>
      </w:r>
      <w:r w:rsidR="00222DEB">
        <w:rPr>
          <w:highlight w:val="lightGray"/>
        </w:rPr>
        <w:t xml:space="preserve">nation </w:t>
      </w:r>
      <w:r w:rsidR="00365842" w:rsidRPr="007E0E5F">
        <w:rPr>
          <w:highlight w:val="lightGray"/>
        </w:rPr>
        <w:t xml:space="preserve">walked through on dry ground!!! It was </w:t>
      </w:r>
      <w:r w:rsidR="00222DEB">
        <w:rPr>
          <w:highlight w:val="lightGray"/>
        </w:rPr>
        <w:t>amazing</w:t>
      </w:r>
      <w:r w:rsidR="00365842" w:rsidRPr="007E0E5F">
        <w:rPr>
          <w:highlight w:val="lightGray"/>
        </w:rPr>
        <w:t>! Their gods must be so powerful!</w:t>
      </w:r>
    </w:p>
    <w:p w:rsidR="00365842" w:rsidRPr="007E0E5F" w:rsidRDefault="00365842" w:rsidP="0017680B">
      <w:pPr>
        <w:rPr>
          <w:i/>
          <w:highlight w:val="lightGray"/>
        </w:rPr>
      </w:pPr>
    </w:p>
    <w:p w:rsidR="00365842" w:rsidRDefault="00365842" w:rsidP="0017680B">
      <w:r w:rsidRPr="007E0E5F">
        <w:rPr>
          <w:b/>
          <w:highlight w:val="lightGray"/>
        </w:rPr>
        <w:t>Ham</w:t>
      </w:r>
      <w:r w:rsidRPr="007E0E5F">
        <w:rPr>
          <w:highlight w:val="lightGray"/>
        </w:rPr>
        <w:t xml:space="preserve"> </w:t>
      </w:r>
      <w:r w:rsidRPr="007E0E5F">
        <w:rPr>
          <w:b/>
          <w:i/>
          <w:highlight w:val="lightGray"/>
        </w:rPr>
        <w:t xml:space="preserve">(looking back at the viewers) </w:t>
      </w:r>
      <w:r w:rsidRPr="007E0E5F">
        <w:rPr>
          <w:highlight w:val="lightGray"/>
        </w:rPr>
        <w:t xml:space="preserve">Well, there you have it folks. Incredible, but true! Maybe that Rahab knows something about this God of the Israelites after all? And as a side note, why </w:t>
      </w:r>
      <w:r w:rsidRPr="007E0E5F">
        <w:rPr>
          <w:highlight w:val="lightGray"/>
        </w:rPr>
        <w:lastRenderedPageBreak/>
        <w:t>on earth did they set up a pile of 12 stones after? I couldn’t tell you! Either way, I think we need to be preparing for battle.</w:t>
      </w:r>
    </w:p>
    <w:p w:rsidR="00365842" w:rsidRPr="00365842" w:rsidRDefault="00365842" w:rsidP="0017680B">
      <w:pPr>
        <w:rPr>
          <w:b/>
        </w:rPr>
      </w:pPr>
    </w:p>
    <w:p w:rsidR="00365842" w:rsidRPr="002D57DA" w:rsidRDefault="00365842" w:rsidP="00365842">
      <w:pPr>
        <w:rPr>
          <w:b/>
        </w:rPr>
      </w:pPr>
      <w:r w:rsidRPr="007E0E5F">
        <w:rPr>
          <w:b/>
          <w:i/>
        </w:rPr>
        <w:t>**closing music and scene end**</w:t>
      </w:r>
      <w:r>
        <w:rPr>
          <w:b/>
        </w:rPr>
        <w:br/>
      </w:r>
      <w:r>
        <w:rPr>
          <w:b/>
        </w:rPr>
        <w:br/>
      </w:r>
      <w:r w:rsidRPr="007E0E5F">
        <w:rPr>
          <w:b/>
          <w:sz w:val="28"/>
          <w:szCs w:val="28"/>
        </w:rPr>
        <w:t>Scene 5: The Walls Came Tumbling Down</w:t>
      </w:r>
    </w:p>
    <w:p w:rsidR="00365842" w:rsidRDefault="00365842" w:rsidP="00365842"/>
    <w:p w:rsidR="00365842" w:rsidRDefault="00365842" w:rsidP="00365842">
      <w:pPr>
        <w:rPr>
          <w:i/>
        </w:rPr>
      </w:pPr>
      <w:r w:rsidRPr="0080721D">
        <w:rPr>
          <w:i/>
        </w:rPr>
        <w:t>(</w:t>
      </w:r>
      <w:proofErr w:type="spellStart"/>
      <w:r w:rsidR="007E0E5F">
        <w:rPr>
          <w:i/>
        </w:rPr>
        <w:t>Danel</w:t>
      </w:r>
      <w:proofErr w:type="spellEnd"/>
      <w:r w:rsidR="007E0E5F">
        <w:rPr>
          <w:i/>
        </w:rPr>
        <w:t xml:space="preserve"> and </w:t>
      </w:r>
      <w:proofErr w:type="spellStart"/>
      <w:r w:rsidR="007E0E5F">
        <w:rPr>
          <w:i/>
        </w:rPr>
        <w:t>Yassib</w:t>
      </w:r>
      <w:proofErr w:type="spellEnd"/>
      <w:r w:rsidRPr="0080721D">
        <w:rPr>
          <w:i/>
        </w:rPr>
        <w:t xml:space="preserve"> sit at their desks </w:t>
      </w:r>
      <w:r>
        <w:rPr>
          <w:i/>
        </w:rPr>
        <w:t>quietly looking very serious and worried)</w:t>
      </w:r>
    </w:p>
    <w:p w:rsidR="00365842" w:rsidRPr="0080721D" w:rsidRDefault="00365842" w:rsidP="00365842">
      <w:pPr>
        <w:rPr>
          <w:i/>
        </w:rPr>
      </w:pPr>
    </w:p>
    <w:p w:rsidR="00365842" w:rsidRDefault="00365842" w:rsidP="00365842">
      <w:pPr>
        <w:rPr>
          <w:i/>
        </w:rPr>
      </w:pPr>
      <w:r w:rsidRPr="0080721D">
        <w:rPr>
          <w:i/>
        </w:rPr>
        <w:t>(Opening animation from screen behind them</w:t>
      </w:r>
      <w:r>
        <w:rPr>
          <w:i/>
        </w:rPr>
        <w:t xml:space="preserve"> begins)</w:t>
      </w:r>
    </w:p>
    <w:p w:rsidR="00365842" w:rsidRDefault="00365842" w:rsidP="00365842">
      <w:pPr>
        <w:rPr>
          <w:i/>
        </w:rPr>
      </w:pPr>
      <w:bookmarkStart w:id="0" w:name="_GoBack"/>
      <w:bookmarkEnd w:id="0"/>
    </w:p>
    <w:p w:rsidR="00365842" w:rsidRDefault="00365842" w:rsidP="00365842">
      <w:proofErr w:type="spellStart"/>
      <w:r>
        <w:rPr>
          <w:b/>
        </w:rPr>
        <w:t>Danel</w:t>
      </w:r>
      <w:proofErr w:type="spellEnd"/>
      <w:r>
        <w:tab/>
        <w:t xml:space="preserve">Good evening, I’m </w:t>
      </w:r>
      <w:proofErr w:type="spellStart"/>
      <w:r>
        <w:t>Danel</w:t>
      </w:r>
      <w:proofErr w:type="spellEnd"/>
      <w:r>
        <w:t xml:space="preserve"> son of </w:t>
      </w:r>
      <w:proofErr w:type="spellStart"/>
      <w:r>
        <w:t>Balbi</w:t>
      </w:r>
      <w:proofErr w:type="spellEnd"/>
      <w:r>
        <w:t>.</w:t>
      </w:r>
    </w:p>
    <w:p w:rsidR="00365842" w:rsidRDefault="00365842" w:rsidP="00365842"/>
    <w:p w:rsidR="00365842" w:rsidRDefault="00365842" w:rsidP="00365842">
      <w:proofErr w:type="spellStart"/>
      <w:r>
        <w:rPr>
          <w:b/>
        </w:rPr>
        <w:t>Yassib</w:t>
      </w:r>
      <w:proofErr w:type="spellEnd"/>
      <w:r>
        <w:tab/>
        <w:t xml:space="preserve">And I’m </w:t>
      </w:r>
      <w:proofErr w:type="spellStart"/>
      <w:r>
        <w:t>Yassib</w:t>
      </w:r>
      <w:proofErr w:type="spellEnd"/>
      <w:r>
        <w:t xml:space="preserve"> son of Mot.</w:t>
      </w:r>
    </w:p>
    <w:p w:rsidR="007E0E5F" w:rsidRPr="007E0E5F" w:rsidRDefault="007E0E5F" w:rsidP="00365842">
      <w:pPr>
        <w:rPr>
          <w:i/>
        </w:rPr>
      </w:pPr>
    </w:p>
    <w:p w:rsidR="00365842" w:rsidRPr="007E0E5F" w:rsidRDefault="00365842" w:rsidP="00365842">
      <w:pPr>
        <w:rPr>
          <w:i/>
        </w:rPr>
      </w:pPr>
      <w:proofErr w:type="spellStart"/>
      <w:r w:rsidRPr="0017680B">
        <w:rPr>
          <w:b/>
        </w:rPr>
        <w:t>Yassib</w:t>
      </w:r>
      <w:proofErr w:type="spellEnd"/>
      <w:r>
        <w:t xml:space="preserve"> </w:t>
      </w:r>
      <w:r w:rsidR="007E0E5F" w:rsidRPr="007E0E5F">
        <w:rPr>
          <w:b/>
          <w:i/>
        </w:rPr>
        <w:t>(Seriously)</w:t>
      </w:r>
      <w:r w:rsidR="007E0E5F" w:rsidRPr="007E0E5F">
        <w:rPr>
          <w:i/>
        </w:rPr>
        <w:t xml:space="preserve"> </w:t>
      </w:r>
      <w:r>
        <w:t>Welcome to the Jericho evening news, bringing you the most important facts from behind the wall. We bring you the latest dirt from around Jericho and everywhere else in between. You can count on us to dig up the dirt.</w:t>
      </w:r>
    </w:p>
    <w:p w:rsidR="00365842" w:rsidRDefault="00365842" w:rsidP="0017680B">
      <w:pPr>
        <w:rPr>
          <w:b/>
        </w:rPr>
      </w:pPr>
    </w:p>
    <w:p w:rsidR="00365842" w:rsidRDefault="00365842" w:rsidP="00365842">
      <w:proofErr w:type="spellStart"/>
      <w:r>
        <w:rPr>
          <w:b/>
        </w:rPr>
        <w:t>Danel</w:t>
      </w:r>
      <w:proofErr w:type="spellEnd"/>
      <w:r>
        <w:rPr>
          <w:b/>
        </w:rPr>
        <w:tab/>
      </w:r>
      <w:r>
        <w:t xml:space="preserve">Tonight, we bring you more on the latest developments surrounding the attack we </w:t>
      </w:r>
      <w:r w:rsidR="0046447F">
        <w:t>are</w:t>
      </w:r>
      <w:r>
        <w:t xml:space="preserve"> facing by the Israelite army. It’s been a week, and you know as much as we know. For seven days, we’ve been sitting inside this city</w:t>
      </w:r>
      <w:r w:rsidR="0046447F">
        <w:t xml:space="preserve"> keeping you updated, </w:t>
      </w:r>
      <w:r>
        <w:t>but it’s getting downright scary</w:t>
      </w:r>
      <w:r w:rsidR="0046447F">
        <w:t>!</w:t>
      </w:r>
      <w:r>
        <w:t xml:space="preserve"> </w:t>
      </w:r>
    </w:p>
    <w:p w:rsidR="00365842" w:rsidRDefault="00365842" w:rsidP="00365842"/>
    <w:p w:rsidR="00365842" w:rsidRDefault="00365842" w:rsidP="00365842">
      <w:proofErr w:type="spellStart"/>
      <w:r w:rsidRPr="00AC78CE">
        <w:rPr>
          <w:b/>
        </w:rPr>
        <w:t>Yassib</w:t>
      </w:r>
      <w:proofErr w:type="spellEnd"/>
      <w:r>
        <w:t xml:space="preserve"> That’s right</w:t>
      </w:r>
      <w:r w:rsidR="007C737B">
        <w:t xml:space="preserve">. </w:t>
      </w:r>
      <w:r>
        <w:t xml:space="preserve">The city is </w:t>
      </w:r>
      <w:r w:rsidR="007C737B">
        <w:t>locked</w:t>
      </w:r>
      <w:r>
        <w:t xml:space="preserve"> up. No one is </w:t>
      </w:r>
      <w:r w:rsidR="007C737B">
        <w:t>going anywhere on order of The King!</w:t>
      </w:r>
      <w:r>
        <w:t xml:space="preserve"> And those warriors</w:t>
      </w:r>
      <w:r w:rsidR="007C737B">
        <w:t xml:space="preserve"> led by their priests</w:t>
      </w:r>
      <w:r w:rsidR="00AC78CE">
        <w:t xml:space="preserve"> </w:t>
      </w:r>
      <w:r>
        <w:t>are marching around the city</w:t>
      </w:r>
      <w:r w:rsidR="00AC78CE">
        <w:t>. They march around once, and go back to their camp.</w:t>
      </w:r>
      <w:r>
        <w:t xml:space="preserve"> I don’t know what to think of it. </w:t>
      </w:r>
    </w:p>
    <w:p w:rsidR="00365842" w:rsidRDefault="00365842" w:rsidP="00365842"/>
    <w:p w:rsidR="00AC78CE" w:rsidRDefault="00365842" w:rsidP="00365842">
      <w:proofErr w:type="spellStart"/>
      <w:r w:rsidRPr="00AC78CE">
        <w:rPr>
          <w:b/>
        </w:rPr>
        <w:t>Danel</w:t>
      </w:r>
      <w:proofErr w:type="spellEnd"/>
      <w:r>
        <w:t xml:space="preserve"> I said it once, and I’ll say it again, </w:t>
      </w:r>
      <w:proofErr w:type="spellStart"/>
      <w:r>
        <w:t>Yassib</w:t>
      </w:r>
      <w:proofErr w:type="spellEnd"/>
      <w:r>
        <w:t xml:space="preserve">. It’s downright terrifying. You can hear them now! </w:t>
      </w:r>
    </w:p>
    <w:p w:rsidR="00AC78CE" w:rsidRDefault="00AC78CE" w:rsidP="00365842"/>
    <w:p w:rsidR="00AC78CE" w:rsidRPr="00AC78CE" w:rsidRDefault="00AC78CE" w:rsidP="00365842">
      <w:pPr>
        <w:rPr>
          <w:b/>
          <w:i/>
        </w:rPr>
      </w:pPr>
      <w:r w:rsidRPr="00AC78CE">
        <w:rPr>
          <w:b/>
          <w:i/>
        </w:rPr>
        <w:t>(They look at each other, terrified)</w:t>
      </w:r>
    </w:p>
    <w:p w:rsidR="00AC78CE" w:rsidRDefault="00AC78CE" w:rsidP="00365842">
      <w:pPr>
        <w:rPr>
          <w:b/>
          <w:i/>
        </w:rPr>
      </w:pPr>
    </w:p>
    <w:p w:rsidR="00AC78CE" w:rsidRDefault="00AC78CE" w:rsidP="00365842">
      <w:r w:rsidRPr="00AC78CE">
        <w:rPr>
          <w:b/>
          <w:i/>
        </w:rPr>
        <w:t>(sounds of marching)</w:t>
      </w:r>
    </w:p>
    <w:p w:rsidR="00365842" w:rsidRDefault="00365842" w:rsidP="0017680B">
      <w:pPr>
        <w:rPr>
          <w:b/>
        </w:rPr>
      </w:pPr>
    </w:p>
    <w:p w:rsidR="00AC78CE" w:rsidRDefault="00AC78CE" w:rsidP="0017680B">
      <w:proofErr w:type="spellStart"/>
      <w:r>
        <w:rPr>
          <w:b/>
        </w:rPr>
        <w:t>Yassib</w:t>
      </w:r>
      <w:proofErr w:type="spellEnd"/>
      <w:r>
        <w:rPr>
          <w:b/>
        </w:rPr>
        <w:t xml:space="preserve"> </w:t>
      </w:r>
      <w:r>
        <w:t>Well, we can take you to Ham, who is camped out on the wall. Maybe he can fill us in on what is going on. Ham?</w:t>
      </w:r>
    </w:p>
    <w:p w:rsidR="007E0E5F" w:rsidRDefault="007E0E5F" w:rsidP="0017680B"/>
    <w:p w:rsidR="007E0E5F" w:rsidRDefault="007E0E5F" w:rsidP="0017680B">
      <w:r>
        <w:rPr>
          <w:b/>
          <w:bCs/>
        </w:rPr>
        <w:t>*</w:t>
      </w:r>
      <w:r w:rsidRPr="007E0E5F">
        <w:rPr>
          <w:b/>
          <w:bCs/>
        </w:rPr>
        <w:t>both men look to the screen</w:t>
      </w:r>
      <w:r>
        <w:t>*</w:t>
      </w:r>
    </w:p>
    <w:p w:rsidR="00AC78CE" w:rsidRDefault="00AC78CE" w:rsidP="0017680B"/>
    <w:p w:rsidR="00AC78CE" w:rsidRDefault="00AC78CE" w:rsidP="0017680B">
      <w:r w:rsidRPr="007E0E5F">
        <w:rPr>
          <w:b/>
          <w:highlight w:val="lightGray"/>
        </w:rPr>
        <w:t>Ham</w:t>
      </w:r>
      <w:r w:rsidRPr="007E0E5F">
        <w:rPr>
          <w:highlight w:val="lightGray"/>
        </w:rPr>
        <w:t xml:space="preserve"> Thanks </w:t>
      </w:r>
      <w:proofErr w:type="spellStart"/>
      <w:r w:rsidRPr="007E0E5F">
        <w:rPr>
          <w:highlight w:val="lightGray"/>
        </w:rPr>
        <w:t>Yassib</w:t>
      </w:r>
      <w:proofErr w:type="spellEnd"/>
      <w:r w:rsidRPr="007E0E5F">
        <w:rPr>
          <w:highlight w:val="lightGray"/>
        </w:rPr>
        <w:t xml:space="preserve">. I’m as nervous as you are. As you said, it’s day seven and I think they must be up to something because today </w:t>
      </w:r>
      <w:r w:rsidR="007E0E5F">
        <w:rPr>
          <w:highlight w:val="lightGray"/>
        </w:rPr>
        <w:t>is totally different</w:t>
      </w:r>
      <w:r w:rsidRPr="007E0E5F">
        <w:rPr>
          <w:highlight w:val="lightGray"/>
        </w:rPr>
        <w:t xml:space="preserve">! They started at dawn, waking everyone up, and they’re </w:t>
      </w:r>
      <w:r w:rsidR="007E0E5F">
        <w:rPr>
          <w:highlight w:val="lightGray"/>
        </w:rPr>
        <w:t>finishing up</w:t>
      </w:r>
      <w:r w:rsidRPr="007E0E5F">
        <w:rPr>
          <w:highlight w:val="lightGray"/>
        </w:rPr>
        <w:t xml:space="preserve"> their seventh rotation around the wall instead of just once! On top of all that, I was told that the woman Rahab has a red cord hanging outside her window. No one knows why, but it’s mighty suspicious. I personally think she’s in cahoots with the Israelites!</w:t>
      </w:r>
    </w:p>
    <w:p w:rsidR="00AC78CE" w:rsidRDefault="00AC78CE" w:rsidP="0017680B"/>
    <w:p w:rsidR="00AC78CE" w:rsidRDefault="00AC78CE" w:rsidP="0017680B">
      <w:pPr>
        <w:rPr>
          <w:b/>
          <w:i/>
        </w:rPr>
      </w:pPr>
      <w:r w:rsidRPr="00AC78CE">
        <w:rPr>
          <w:b/>
          <w:i/>
        </w:rPr>
        <w:t>(sounds of marching and horn blowing getting louder)</w:t>
      </w:r>
    </w:p>
    <w:p w:rsidR="00AC78CE" w:rsidRDefault="00AC78CE" w:rsidP="0017680B">
      <w:pPr>
        <w:rPr>
          <w:b/>
          <w:i/>
        </w:rPr>
      </w:pPr>
    </w:p>
    <w:p w:rsidR="00524137" w:rsidRDefault="00AC78CE" w:rsidP="0017680B">
      <w:pPr>
        <w:rPr>
          <w:b/>
          <w:i/>
        </w:rPr>
      </w:pPr>
      <w:r>
        <w:rPr>
          <w:b/>
          <w:i/>
        </w:rPr>
        <w:t>(</w:t>
      </w:r>
      <w:proofErr w:type="spellStart"/>
      <w:r>
        <w:rPr>
          <w:b/>
          <w:i/>
        </w:rPr>
        <w:t>Yassib</w:t>
      </w:r>
      <w:proofErr w:type="spellEnd"/>
      <w:r>
        <w:rPr>
          <w:b/>
          <w:i/>
        </w:rPr>
        <w:t xml:space="preserve"> and </w:t>
      </w:r>
      <w:proofErr w:type="spellStart"/>
      <w:r>
        <w:rPr>
          <w:b/>
          <w:i/>
        </w:rPr>
        <w:t>Danel</w:t>
      </w:r>
      <w:proofErr w:type="spellEnd"/>
      <w:r>
        <w:rPr>
          <w:b/>
          <w:i/>
        </w:rPr>
        <w:t xml:space="preserve"> are looking around themselves alarmed as the noises get louder)</w:t>
      </w:r>
    </w:p>
    <w:p w:rsidR="00AC78CE" w:rsidRDefault="00AC78CE" w:rsidP="0017680B">
      <w:pPr>
        <w:rPr>
          <w:b/>
          <w:i/>
        </w:rPr>
      </w:pPr>
    </w:p>
    <w:p w:rsidR="00524137" w:rsidRDefault="00AC78CE" w:rsidP="0017680B">
      <w:proofErr w:type="spellStart"/>
      <w:r>
        <w:rPr>
          <w:b/>
        </w:rPr>
        <w:t>Danel</w:t>
      </w:r>
      <w:proofErr w:type="spellEnd"/>
      <w:r>
        <w:rPr>
          <w:b/>
        </w:rPr>
        <w:t xml:space="preserve"> </w:t>
      </w:r>
      <w:r w:rsidRPr="00524137">
        <w:rPr>
          <w:b/>
          <w:i/>
        </w:rPr>
        <w:t>(covering his ears)</w:t>
      </w:r>
      <w:r>
        <w:t xml:space="preserve"> Thank you Ham!!! I think that we need to </w:t>
      </w:r>
      <w:r w:rsidR="00524137">
        <w:t xml:space="preserve">continue with the news but it’s getting so loud that the noise around the wall is reaching us too! </w:t>
      </w:r>
      <w:r w:rsidR="00524137">
        <w:br/>
      </w:r>
    </w:p>
    <w:p w:rsidR="00524137" w:rsidRPr="00524137" w:rsidRDefault="00524137" w:rsidP="0017680B">
      <w:pPr>
        <w:rPr>
          <w:b/>
          <w:i/>
        </w:rPr>
      </w:pPr>
      <w:r w:rsidRPr="00524137">
        <w:rPr>
          <w:b/>
          <w:i/>
        </w:rPr>
        <w:t>(sounds of shouting and yelling and then sounds of a RAMS HORN start!)</w:t>
      </w:r>
    </w:p>
    <w:p w:rsidR="00AC78CE" w:rsidRPr="009E3F9E" w:rsidRDefault="00524137" w:rsidP="0017680B">
      <w:pPr>
        <w:rPr>
          <w:b/>
        </w:rPr>
      </w:pPr>
      <w:r>
        <w:br/>
      </w:r>
      <w:proofErr w:type="spellStart"/>
      <w:r w:rsidRPr="00611FB9">
        <w:rPr>
          <w:b/>
        </w:rPr>
        <w:t>Yassib</w:t>
      </w:r>
      <w:proofErr w:type="spellEnd"/>
      <w:r w:rsidRPr="00611FB9">
        <w:rPr>
          <w:b/>
        </w:rPr>
        <w:t xml:space="preserve"> </w:t>
      </w:r>
      <w:r w:rsidRPr="00524137">
        <w:rPr>
          <w:b/>
          <w:i/>
        </w:rPr>
        <w:t>(almost yelling)</w:t>
      </w:r>
      <w:r>
        <w:t xml:space="preserve"> Yes, I’m getting breaking news telling me that the warriors around the wall are now yelling!!!</w:t>
      </w:r>
      <w:r w:rsidR="007E0E5F">
        <w:t xml:space="preserve"> This is it!!!!!</w:t>
      </w:r>
      <w:r>
        <w:t xml:space="preserve"> We need to arm ourselves for batt</w:t>
      </w:r>
      <w:proofErr w:type="gramStart"/>
      <w:r>
        <w:t>…..</w:t>
      </w:r>
      <w:proofErr w:type="gramEnd"/>
      <w:r>
        <w:t xml:space="preserve">(ARGH!!!) </w:t>
      </w:r>
    </w:p>
    <w:p w:rsidR="00524137" w:rsidRDefault="00524137" w:rsidP="0017680B"/>
    <w:p w:rsidR="00524137" w:rsidRPr="00524137" w:rsidRDefault="00524137" w:rsidP="0017680B">
      <w:pPr>
        <w:rPr>
          <w:b/>
        </w:rPr>
      </w:pPr>
      <w:r w:rsidRPr="00524137">
        <w:rPr>
          <w:b/>
        </w:rPr>
        <w:t>(Both men yell and cover themselves as the walls fall down)</w:t>
      </w:r>
    </w:p>
    <w:p w:rsidR="00524137" w:rsidRPr="00524137" w:rsidRDefault="00524137" w:rsidP="0017680B">
      <w:pPr>
        <w:rPr>
          <w:b/>
        </w:rPr>
      </w:pPr>
    </w:p>
    <w:p w:rsidR="00524137" w:rsidRDefault="00524137" w:rsidP="0017680B">
      <w:pPr>
        <w:rPr>
          <w:b/>
        </w:rPr>
      </w:pPr>
      <w:r w:rsidRPr="00524137">
        <w:rPr>
          <w:b/>
        </w:rPr>
        <w:t>(two men run in armed for battle and the lights dim)</w:t>
      </w:r>
    </w:p>
    <w:p w:rsidR="00524137" w:rsidRDefault="00524137" w:rsidP="0017680B">
      <w:pPr>
        <w:rPr>
          <w:b/>
        </w:rPr>
      </w:pPr>
    </w:p>
    <w:p w:rsidR="00524137" w:rsidRDefault="00524137" w:rsidP="0017680B">
      <w:r>
        <w:rPr>
          <w:b/>
        </w:rPr>
        <w:t xml:space="preserve">Narrator </w:t>
      </w:r>
      <w:r>
        <w:t xml:space="preserve">We are told in Hebrews chapter 11, “Faith is confidence in what we hope for and assurance about what we do not see. By faith the walls of Jericho fell, after the army had marched around them for seven days. By faith the prostitute Rahab, because she welcomed the spies, was not killed with those who were disobedient. These </w:t>
      </w:r>
      <w:r w:rsidR="00FA5F38">
        <w:t>were all commended for their faith, yet none of them received what had been promised. Since God had planned something better for us so that only together with us would they be made perfect.”</w:t>
      </w:r>
      <w:r>
        <w:t xml:space="preserve"> </w:t>
      </w:r>
    </w:p>
    <w:p w:rsidR="00524137" w:rsidRPr="00AC78CE" w:rsidRDefault="00524137" w:rsidP="0017680B"/>
    <w:p w:rsidR="00AC78CE" w:rsidRDefault="00AC78CE" w:rsidP="0017680B">
      <w:pPr>
        <w:rPr>
          <w:b/>
          <w:i/>
        </w:rPr>
      </w:pPr>
    </w:p>
    <w:p w:rsidR="00AC78CE" w:rsidRPr="00AC78CE" w:rsidRDefault="00AC78CE" w:rsidP="0017680B">
      <w:pPr>
        <w:rPr>
          <w:b/>
          <w:i/>
        </w:rPr>
      </w:pPr>
    </w:p>
    <w:p w:rsidR="00365842" w:rsidRDefault="00365842" w:rsidP="0017680B"/>
    <w:p w:rsidR="00365842" w:rsidRPr="00365842" w:rsidRDefault="00365842" w:rsidP="0017680B"/>
    <w:p w:rsidR="0017680B" w:rsidRPr="000055B0" w:rsidRDefault="0017680B" w:rsidP="002D57DA"/>
    <w:p w:rsidR="00F41DCD" w:rsidRDefault="00F41DCD" w:rsidP="002D57DA"/>
    <w:p w:rsidR="00187983" w:rsidRDefault="00187983" w:rsidP="002D57DA"/>
    <w:p w:rsidR="00F41DCD" w:rsidRDefault="00F41DCD" w:rsidP="002D57DA"/>
    <w:p w:rsidR="00F41DCD" w:rsidRDefault="00F41DCD" w:rsidP="002D57DA"/>
    <w:p w:rsidR="00CB1225" w:rsidRPr="00BD15DA" w:rsidRDefault="00822054" w:rsidP="002D57DA">
      <w:r>
        <w:t xml:space="preserve"> </w:t>
      </w:r>
    </w:p>
    <w:p w:rsidR="002D57DA" w:rsidRDefault="002D57DA" w:rsidP="002D57DA">
      <w:pPr>
        <w:rPr>
          <w:i/>
        </w:rPr>
      </w:pPr>
    </w:p>
    <w:p w:rsidR="002D57DA" w:rsidRPr="0080721D" w:rsidRDefault="002D57DA" w:rsidP="002D57DA">
      <w:pPr>
        <w:rPr>
          <w:i/>
        </w:rPr>
      </w:pPr>
    </w:p>
    <w:p w:rsidR="002D57DA" w:rsidRDefault="002D57DA" w:rsidP="00A9285C"/>
    <w:p w:rsidR="0080721D" w:rsidRDefault="0080721D" w:rsidP="00A9285C"/>
    <w:p w:rsidR="00DB62C5" w:rsidRDefault="00DB62C5" w:rsidP="00A9285C">
      <w:r>
        <w:tab/>
      </w:r>
    </w:p>
    <w:p w:rsidR="00A9285C" w:rsidRDefault="00A9285C" w:rsidP="00A9285C"/>
    <w:p w:rsidR="004E3450" w:rsidRDefault="004E3450" w:rsidP="00A9285C"/>
    <w:p w:rsidR="00A9285C" w:rsidRDefault="00A9285C" w:rsidP="00A9285C"/>
    <w:sectPr w:rsidR="00A9285C" w:rsidSect="004B21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A3B3F"/>
    <w:multiLevelType w:val="hybridMultilevel"/>
    <w:tmpl w:val="1FF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5C"/>
    <w:rsid w:val="000055B0"/>
    <w:rsid w:val="00101456"/>
    <w:rsid w:val="0017322E"/>
    <w:rsid w:val="0017680B"/>
    <w:rsid w:val="00187983"/>
    <w:rsid w:val="001D24FF"/>
    <w:rsid w:val="001D45C0"/>
    <w:rsid w:val="00222DEB"/>
    <w:rsid w:val="0022626D"/>
    <w:rsid w:val="002609C2"/>
    <w:rsid w:val="002C6938"/>
    <w:rsid w:val="002D57DA"/>
    <w:rsid w:val="002E3C30"/>
    <w:rsid w:val="00353F21"/>
    <w:rsid w:val="00365842"/>
    <w:rsid w:val="003677B2"/>
    <w:rsid w:val="0046447F"/>
    <w:rsid w:val="004B21A1"/>
    <w:rsid w:val="004E3450"/>
    <w:rsid w:val="00524137"/>
    <w:rsid w:val="00611FB9"/>
    <w:rsid w:val="00706E91"/>
    <w:rsid w:val="00740AC0"/>
    <w:rsid w:val="00744E76"/>
    <w:rsid w:val="007832E1"/>
    <w:rsid w:val="00787C2B"/>
    <w:rsid w:val="007A213A"/>
    <w:rsid w:val="007C737B"/>
    <w:rsid w:val="007E0E5F"/>
    <w:rsid w:val="0080721D"/>
    <w:rsid w:val="00822054"/>
    <w:rsid w:val="00822EA4"/>
    <w:rsid w:val="00852C85"/>
    <w:rsid w:val="008A5766"/>
    <w:rsid w:val="009E3F9E"/>
    <w:rsid w:val="00A910A9"/>
    <w:rsid w:val="00A9285C"/>
    <w:rsid w:val="00AC78CE"/>
    <w:rsid w:val="00AE39EF"/>
    <w:rsid w:val="00AF75F3"/>
    <w:rsid w:val="00B1574F"/>
    <w:rsid w:val="00B9013C"/>
    <w:rsid w:val="00BD15DA"/>
    <w:rsid w:val="00C41E01"/>
    <w:rsid w:val="00C54A5C"/>
    <w:rsid w:val="00C86373"/>
    <w:rsid w:val="00C874BB"/>
    <w:rsid w:val="00CB1225"/>
    <w:rsid w:val="00CE41B2"/>
    <w:rsid w:val="00DB62C5"/>
    <w:rsid w:val="00DE3225"/>
    <w:rsid w:val="00E44A7C"/>
    <w:rsid w:val="00E8586F"/>
    <w:rsid w:val="00E862FD"/>
    <w:rsid w:val="00EB68F0"/>
    <w:rsid w:val="00F03784"/>
    <w:rsid w:val="00F32884"/>
    <w:rsid w:val="00F41DCD"/>
    <w:rsid w:val="00F953EB"/>
    <w:rsid w:val="00FA5F38"/>
    <w:rsid w:val="00FC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91C2DC"/>
  <w14:defaultImageDpi w14:val="32767"/>
  <w15:chartTrackingRefBased/>
  <w15:docId w15:val="{57CD2656-731F-5B4D-9033-9F60AD10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C"/>
    <w:pPr>
      <w:ind w:left="720"/>
      <w:contextualSpacing/>
    </w:pPr>
  </w:style>
  <w:style w:type="character" w:styleId="Strong">
    <w:name w:val="Strong"/>
    <w:basedOn w:val="DefaultParagraphFont"/>
    <w:uiPriority w:val="22"/>
    <w:qFormat/>
    <w:rsid w:val="00807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B45E7CD-29F8-1D4B-B089-A29722EF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inter</dc:creator>
  <cp:keywords/>
  <dc:description/>
  <cp:lastModifiedBy>Marcus Winter</cp:lastModifiedBy>
  <cp:revision>2</cp:revision>
  <cp:lastPrinted>2020-01-12T06:05:00Z</cp:lastPrinted>
  <dcterms:created xsi:type="dcterms:W3CDTF">2020-04-18T18:50:00Z</dcterms:created>
  <dcterms:modified xsi:type="dcterms:W3CDTF">2020-04-18T18:50:00Z</dcterms:modified>
</cp:coreProperties>
</file>